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0829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3C1E60B5" w14:textId="23B60155" w:rsidR="00AC48D3" w:rsidRPr="00156FA8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156FA8">
        <w:rPr>
          <w:rFonts w:ascii="Times New Roman" w:hAnsi="Times New Roman" w:cs="Times New Roman"/>
          <w:noProof w:val="0"/>
          <w:szCs w:val="28"/>
        </w:rPr>
        <w:t>Rámcová dohoda</w:t>
      </w:r>
    </w:p>
    <w:p w14:paraId="7470CE47" w14:textId="637F4D71" w:rsidR="00AC48D3" w:rsidRPr="00156FA8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156FA8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14:paraId="25CAC377" w14:textId="77777777" w:rsidR="00155F90" w:rsidRPr="00156FA8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14:paraId="26A6616C" w14:textId="2634EB40" w:rsidR="00AC48D3" w:rsidRPr="00156FA8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156FA8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</w:t>
      </w:r>
      <w:r w:rsidR="000A4D48">
        <w:rPr>
          <w:rFonts w:ascii="Times New Roman" w:hAnsi="Times New Roman"/>
          <w:b w:val="0"/>
          <w:noProof w:val="0"/>
          <w:sz w:val="24"/>
        </w:rPr>
        <w:t>,</w:t>
      </w:r>
      <w:r w:rsidRPr="00156FA8">
        <w:rPr>
          <w:rFonts w:ascii="Times New Roman" w:hAnsi="Times New Roman"/>
          <w:b w:val="0"/>
          <w:noProof w:val="0"/>
          <w:sz w:val="24"/>
        </w:rPr>
        <w:t xml:space="preserve"> mezi:</w:t>
      </w:r>
    </w:p>
    <w:p w14:paraId="57F427CD" w14:textId="77777777" w:rsidR="00AC48D3" w:rsidRPr="00156FA8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14:paraId="4CA7CCD2" w14:textId="77777777" w:rsidR="00AC48D3" w:rsidRPr="00156FA8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156FA8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14:paraId="5C697CF6" w14:textId="77777777" w:rsidR="00AC48D3" w:rsidRPr="00156FA8" w:rsidRDefault="00AC48D3" w:rsidP="00B73FBD">
      <w:pPr>
        <w:outlineLvl w:val="0"/>
        <w:rPr>
          <w:noProof w:val="0"/>
        </w:rPr>
      </w:pPr>
      <w:r w:rsidRPr="00156FA8">
        <w:rPr>
          <w:noProof w:val="0"/>
        </w:rPr>
        <w:t>Na Příkopě 28</w:t>
      </w:r>
    </w:p>
    <w:p w14:paraId="55EBE00D" w14:textId="77777777" w:rsidR="00AC48D3" w:rsidRPr="00156FA8" w:rsidRDefault="00AC48D3" w:rsidP="00B73FBD">
      <w:pPr>
        <w:outlineLvl w:val="0"/>
        <w:rPr>
          <w:noProof w:val="0"/>
        </w:rPr>
      </w:pPr>
      <w:r w:rsidRPr="00156FA8">
        <w:rPr>
          <w:noProof w:val="0"/>
        </w:rPr>
        <w:t>115 03 Praha 1</w:t>
      </w:r>
    </w:p>
    <w:p w14:paraId="0ABD11B4" w14:textId="652D4556" w:rsidR="00AC48D3" w:rsidRPr="00156FA8" w:rsidRDefault="00AC48D3" w:rsidP="00155F90">
      <w:pPr>
        <w:rPr>
          <w:noProof w:val="0"/>
        </w:rPr>
      </w:pPr>
      <w:r w:rsidRPr="00156FA8">
        <w:rPr>
          <w:noProof w:val="0"/>
        </w:rPr>
        <w:t>zastoupenou:</w:t>
      </w:r>
      <w:r w:rsidRPr="00156FA8">
        <w:rPr>
          <w:noProof w:val="0"/>
        </w:rPr>
        <w:tab/>
        <w:t>Ing. Zdeňkem Viriusem, ředitelem sekce správní</w:t>
      </w:r>
    </w:p>
    <w:p w14:paraId="14C9DD5F" w14:textId="727CF1A0" w:rsidR="00155F90" w:rsidRPr="00156FA8" w:rsidRDefault="00155F90" w:rsidP="00155F90">
      <w:pPr>
        <w:rPr>
          <w:noProof w:val="0"/>
        </w:rPr>
      </w:pPr>
      <w:r w:rsidRPr="00156FA8">
        <w:rPr>
          <w:noProof w:val="0"/>
        </w:rPr>
        <w:tab/>
      </w:r>
      <w:r w:rsidRPr="00156FA8">
        <w:rPr>
          <w:noProof w:val="0"/>
        </w:rPr>
        <w:tab/>
        <w:t>a</w:t>
      </w:r>
    </w:p>
    <w:p w14:paraId="3E4E7C17" w14:textId="59C592F5" w:rsidR="00155F90" w:rsidRPr="00156FA8" w:rsidRDefault="00155F90" w:rsidP="00155F90">
      <w:pPr>
        <w:rPr>
          <w:noProof w:val="0"/>
        </w:rPr>
      </w:pPr>
      <w:r w:rsidRPr="00156FA8">
        <w:rPr>
          <w:noProof w:val="0"/>
        </w:rPr>
        <w:tab/>
      </w:r>
      <w:r w:rsidRPr="00156FA8">
        <w:rPr>
          <w:noProof w:val="0"/>
        </w:rPr>
        <w:tab/>
        <w:t>Ing. Martinem Haroldem, ředitelem odboru Kongresové centrum ČNB</w:t>
      </w:r>
    </w:p>
    <w:p w14:paraId="125CE509" w14:textId="77777777" w:rsidR="00AC48D3" w:rsidRPr="00156FA8" w:rsidRDefault="00AC48D3" w:rsidP="00B73FBD">
      <w:pPr>
        <w:rPr>
          <w:noProof w:val="0"/>
        </w:rPr>
      </w:pPr>
      <w:r w:rsidRPr="00156FA8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156FA8">
          <w:rPr>
            <w:noProof w:val="0"/>
          </w:rPr>
          <w:t>48136450</w:t>
        </w:r>
      </w:smartTag>
    </w:p>
    <w:p w14:paraId="10CB380E" w14:textId="77777777" w:rsidR="00AC48D3" w:rsidRPr="00156FA8" w:rsidRDefault="00AC48D3" w:rsidP="00B73FBD">
      <w:pPr>
        <w:rPr>
          <w:noProof w:val="0"/>
        </w:rPr>
      </w:pPr>
      <w:r w:rsidRPr="00156FA8">
        <w:rPr>
          <w:noProof w:val="0"/>
        </w:rPr>
        <w:t>DIČ: CZ48136450</w:t>
      </w:r>
    </w:p>
    <w:p w14:paraId="5F3223E3" w14:textId="77777777" w:rsidR="00AC48D3" w:rsidRPr="00156FA8" w:rsidRDefault="00AC48D3" w:rsidP="00B73FBD">
      <w:pPr>
        <w:spacing w:before="120"/>
        <w:rPr>
          <w:noProof w:val="0"/>
        </w:rPr>
      </w:pPr>
      <w:r w:rsidRPr="00156FA8">
        <w:rPr>
          <w:noProof w:val="0"/>
        </w:rPr>
        <w:tab/>
        <w:t>(dále jen „kupující“ či „ČNB“)</w:t>
      </w:r>
    </w:p>
    <w:p w14:paraId="21979B27" w14:textId="77777777" w:rsidR="00AC48D3" w:rsidRPr="00156FA8" w:rsidRDefault="00AC48D3" w:rsidP="00B73FBD">
      <w:pPr>
        <w:rPr>
          <w:noProof w:val="0"/>
        </w:rPr>
      </w:pPr>
    </w:p>
    <w:p w14:paraId="5027D8EB" w14:textId="77777777" w:rsidR="00AC48D3" w:rsidRPr="00156FA8" w:rsidRDefault="00AC48D3" w:rsidP="00B73FBD">
      <w:pPr>
        <w:rPr>
          <w:noProof w:val="0"/>
        </w:rPr>
      </w:pPr>
      <w:r w:rsidRPr="00156FA8">
        <w:rPr>
          <w:noProof w:val="0"/>
        </w:rPr>
        <w:t>a</w:t>
      </w:r>
    </w:p>
    <w:p w14:paraId="3C7182ED" w14:textId="77777777" w:rsidR="00B3002A" w:rsidRPr="00156FA8" w:rsidRDefault="00B3002A" w:rsidP="00B73FBD">
      <w:pPr>
        <w:rPr>
          <w:noProof w:val="0"/>
        </w:rPr>
      </w:pPr>
    </w:p>
    <w:p w14:paraId="057A57F5" w14:textId="77777777" w:rsidR="00A814F9" w:rsidRPr="00156FA8" w:rsidRDefault="00A814F9" w:rsidP="00A814F9">
      <w:pPr>
        <w:rPr>
          <w:b/>
          <w:noProof w:val="0"/>
          <w:highlight w:val="yellow"/>
        </w:rPr>
      </w:pPr>
      <w:r w:rsidRPr="00156FA8">
        <w:rPr>
          <w:b/>
          <w:noProof w:val="0"/>
          <w:highlight w:val="yellow"/>
        </w:rPr>
        <w:t>… obchodní firma/název …</w:t>
      </w:r>
    </w:p>
    <w:p w14:paraId="418CFF7C" w14:textId="77777777" w:rsidR="00A814F9" w:rsidRPr="00156FA8" w:rsidRDefault="00A814F9" w:rsidP="00A814F9">
      <w:pPr>
        <w:rPr>
          <w:i/>
          <w:noProof w:val="0"/>
          <w:highlight w:val="yellow"/>
        </w:rPr>
      </w:pPr>
      <w:r w:rsidRPr="00156FA8">
        <w:rPr>
          <w:noProof w:val="0"/>
        </w:rPr>
        <w:t xml:space="preserve">zapsanou v obchodním rejstříku vedeném </w:t>
      </w:r>
      <w:r w:rsidRPr="00156FA8">
        <w:rPr>
          <w:noProof w:val="0"/>
          <w:highlight w:val="yellow"/>
        </w:rPr>
        <w:t xml:space="preserve">………………… </w:t>
      </w:r>
      <w:r w:rsidRPr="00156FA8">
        <w:rPr>
          <w:noProof w:val="0"/>
        </w:rPr>
        <w:t>v</w:t>
      </w:r>
      <w:r w:rsidRPr="00156FA8">
        <w:rPr>
          <w:noProof w:val="0"/>
          <w:highlight w:val="yellow"/>
        </w:rPr>
        <w:t xml:space="preserve"> …………………, </w:t>
      </w:r>
      <w:r w:rsidRPr="00156FA8">
        <w:rPr>
          <w:noProof w:val="0"/>
        </w:rPr>
        <w:t>oddíl</w:t>
      </w:r>
      <w:r w:rsidRPr="00156FA8">
        <w:rPr>
          <w:noProof w:val="0"/>
          <w:highlight w:val="yellow"/>
        </w:rPr>
        <w:t xml:space="preserve"> ………………… </w:t>
      </w:r>
      <w:r w:rsidRPr="00156FA8">
        <w:rPr>
          <w:noProof w:val="0"/>
        </w:rPr>
        <w:t>vložka</w:t>
      </w:r>
      <w:r w:rsidRPr="00156FA8">
        <w:rPr>
          <w:noProof w:val="0"/>
          <w:highlight w:val="yellow"/>
        </w:rPr>
        <w:t xml:space="preserve"> ………………… </w:t>
      </w:r>
      <w:r w:rsidRPr="00156FA8">
        <w:rPr>
          <w:i/>
          <w:noProof w:val="0"/>
          <w:highlight w:val="yellow"/>
        </w:rPr>
        <w:t>(v případě, že je prodávající zapsán v obchodním rejstříku)</w:t>
      </w:r>
    </w:p>
    <w:p w14:paraId="59321BB3" w14:textId="77777777" w:rsidR="00A814F9" w:rsidRPr="00156FA8" w:rsidRDefault="00A814F9" w:rsidP="00A814F9">
      <w:pPr>
        <w:rPr>
          <w:noProof w:val="0"/>
          <w:highlight w:val="yellow"/>
        </w:rPr>
      </w:pPr>
      <w:r w:rsidRPr="00156FA8">
        <w:rPr>
          <w:noProof w:val="0"/>
        </w:rPr>
        <w:t xml:space="preserve">sídlo: </w:t>
      </w:r>
      <w:r w:rsidRPr="00156FA8">
        <w:rPr>
          <w:noProof w:val="0"/>
          <w:highlight w:val="yellow"/>
        </w:rPr>
        <w:t>…………………</w:t>
      </w:r>
    </w:p>
    <w:p w14:paraId="725D9231" w14:textId="77777777" w:rsidR="00A814F9" w:rsidRPr="00156FA8" w:rsidRDefault="00A814F9" w:rsidP="00A814F9">
      <w:pPr>
        <w:rPr>
          <w:b/>
          <w:i/>
          <w:noProof w:val="0"/>
          <w:highlight w:val="yellow"/>
        </w:rPr>
      </w:pPr>
      <w:r w:rsidRPr="00156FA8">
        <w:rPr>
          <w:noProof w:val="0"/>
        </w:rPr>
        <w:t xml:space="preserve">zastoupenou/jednající: </w:t>
      </w:r>
      <w:r w:rsidRPr="00156FA8">
        <w:rPr>
          <w:noProof w:val="0"/>
          <w:highlight w:val="yellow"/>
        </w:rPr>
        <w:t>…………………</w:t>
      </w:r>
    </w:p>
    <w:p w14:paraId="0ABE5EC9" w14:textId="77777777" w:rsidR="00A814F9" w:rsidRPr="00156FA8" w:rsidRDefault="00A814F9" w:rsidP="00A814F9">
      <w:pPr>
        <w:rPr>
          <w:noProof w:val="0"/>
          <w:highlight w:val="yellow"/>
        </w:rPr>
      </w:pPr>
      <w:r w:rsidRPr="00156FA8">
        <w:rPr>
          <w:noProof w:val="0"/>
        </w:rPr>
        <w:t xml:space="preserve">IČO:  </w:t>
      </w:r>
      <w:r w:rsidRPr="00156FA8">
        <w:rPr>
          <w:noProof w:val="0"/>
          <w:highlight w:val="yellow"/>
        </w:rPr>
        <w:t>…………………</w:t>
      </w:r>
    </w:p>
    <w:p w14:paraId="4446F799" w14:textId="77777777" w:rsidR="00A814F9" w:rsidRPr="00156FA8" w:rsidRDefault="00A814F9" w:rsidP="00A814F9">
      <w:pPr>
        <w:rPr>
          <w:noProof w:val="0"/>
          <w:highlight w:val="yellow"/>
        </w:rPr>
      </w:pPr>
      <w:r w:rsidRPr="00156FA8">
        <w:rPr>
          <w:noProof w:val="0"/>
        </w:rPr>
        <w:t xml:space="preserve">DIČ:  </w:t>
      </w:r>
      <w:r w:rsidRPr="00156FA8">
        <w:rPr>
          <w:noProof w:val="0"/>
          <w:highlight w:val="yellow"/>
        </w:rPr>
        <w:t>…………………</w:t>
      </w:r>
      <w:r w:rsidRPr="00156FA8">
        <w:rPr>
          <w:i/>
          <w:noProof w:val="0"/>
          <w:highlight w:val="yellow"/>
        </w:rPr>
        <w:t xml:space="preserve"> (bylo-li přiděleno)</w:t>
      </w:r>
    </w:p>
    <w:p w14:paraId="7195735C" w14:textId="77777777" w:rsidR="00A814F9" w:rsidRPr="00156FA8" w:rsidRDefault="00A814F9" w:rsidP="00A814F9">
      <w:pPr>
        <w:rPr>
          <w:i/>
          <w:noProof w:val="0"/>
          <w:highlight w:val="yellow"/>
        </w:rPr>
      </w:pPr>
      <w:r w:rsidRPr="00156FA8">
        <w:rPr>
          <w:rStyle w:val="nowrap"/>
          <w:rFonts w:eastAsia="MS Mincho"/>
          <w:noProof w:val="0"/>
        </w:rPr>
        <w:t xml:space="preserve">č. účtu: </w:t>
      </w:r>
      <w:r w:rsidRPr="00156FA8">
        <w:rPr>
          <w:noProof w:val="0"/>
          <w:highlight w:val="yellow"/>
        </w:rPr>
        <w:t>…………………</w:t>
      </w:r>
      <w:r w:rsidRPr="00156FA8">
        <w:rPr>
          <w:rStyle w:val="nowrap"/>
          <w:rFonts w:eastAsia="MS Mincho"/>
          <w:noProof w:val="0"/>
          <w:highlight w:val="yellow"/>
        </w:rPr>
        <w:t>/</w:t>
      </w:r>
      <w:r w:rsidRPr="00156FA8">
        <w:rPr>
          <w:rStyle w:val="nowrap"/>
          <w:rFonts w:eastAsia="MS Mincho"/>
          <w:i/>
          <w:noProof w:val="0"/>
          <w:highlight w:val="yellow"/>
        </w:rPr>
        <w:t>kód banky</w:t>
      </w:r>
      <w:r w:rsidRPr="00156FA8">
        <w:rPr>
          <w:rStyle w:val="nowrap"/>
          <w:rFonts w:eastAsia="MS Mincho"/>
          <w:noProof w:val="0"/>
          <w:highlight w:val="yellow"/>
        </w:rPr>
        <w:t xml:space="preserve">... </w:t>
      </w:r>
      <w:r w:rsidRPr="00156FA8">
        <w:rPr>
          <w:i/>
          <w:noProof w:val="0"/>
          <w:highlight w:val="yellow"/>
        </w:rPr>
        <w:t>(plátce DPH uvede svůj účet, který je zveřejněn podle § 98 zákona o DPH)</w:t>
      </w:r>
    </w:p>
    <w:p w14:paraId="607DB04E" w14:textId="27483635" w:rsidR="00471850" w:rsidRPr="00156FA8" w:rsidRDefault="00A814F9" w:rsidP="00A814F9">
      <w:pPr>
        <w:spacing w:before="120"/>
        <w:rPr>
          <w:noProof w:val="0"/>
          <w:highlight w:val="cyan"/>
        </w:rPr>
      </w:pPr>
      <w:r w:rsidRPr="00156FA8">
        <w:rPr>
          <w:b/>
          <w:i/>
          <w:noProof w:val="0"/>
          <w:highlight w:val="yellow"/>
        </w:rPr>
        <w:t xml:space="preserve">(doplní </w:t>
      </w:r>
      <w:r w:rsidR="00B50EBF" w:rsidRPr="00156FA8">
        <w:rPr>
          <w:b/>
          <w:i/>
          <w:noProof w:val="0"/>
          <w:highlight w:val="yellow"/>
        </w:rPr>
        <w:t>dodavatel</w:t>
      </w:r>
      <w:r w:rsidRPr="00156FA8">
        <w:rPr>
          <w:b/>
          <w:i/>
          <w:noProof w:val="0"/>
          <w:highlight w:val="yellow"/>
        </w:rPr>
        <w:t>)</w:t>
      </w:r>
    </w:p>
    <w:p w14:paraId="249B5257" w14:textId="44EB452F" w:rsidR="008648D3" w:rsidRPr="00156FA8" w:rsidRDefault="00AC48D3" w:rsidP="00992E38">
      <w:pPr>
        <w:spacing w:before="120"/>
        <w:rPr>
          <w:i/>
          <w:noProof w:val="0"/>
        </w:rPr>
      </w:pPr>
      <w:r w:rsidRPr="00156FA8">
        <w:rPr>
          <w:noProof w:val="0"/>
        </w:rPr>
        <w:tab/>
        <w:t>(dále jen „prodávající“)</w:t>
      </w:r>
    </w:p>
    <w:p w14:paraId="15D73A9D" w14:textId="77777777" w:rsidR="0044449F" w:rsidRPr="00156FA8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14:paraId="12410832" w14:textId="77777777" w:rsidR="00AC48D3" w:rsidRPr="00156FA8" w:rsidRDefault="00AC48D3" w:rsidP="00B73FBD">
      <w:pPr>
        <w:jc w:val="center"/>
        <w:outlineLvl w:val="0"/>
        <w:rPr>
          <w:b/>
          <w:noProof w:val="0"/>
        </w:rPr>
      </w:pPr>
      <w:r w:rsidRPr="00156FA8">
        <w:rPr>
          <w:b/>
          <w:noProof w:val="0"/>
        </w:rPr>
        <w:t>Článek I</w:t>
      </w:r>
    </w:p>
    <w:p w14:paraId="63E43237" w14:textId="6EEBDCCB" w:rsidR="00AC48D3" w:rsidRPr="00156FA8" w:rsidRDefault="009C63FA" w:rsidP="00B73FBD">
      <w:pPr>
        <w:spacing w:after="120"/>
        <w:jc w:val="center"/>
        <w:rPr>
          <w:b/>
          <w:noProof w:val="0"/>
        </w:rPr>
      </w:pPr>
      <w:r w:rsidRPr="00156FA8">
        <w:rPr>
          <w:b/>
          <w:noProof w:val="0"/>
        </w:rPr>
        <w:t>Účel a předmět rámcové dohody</w:t>
      </w:r>
    </w:p>
    <w:p w14:paraId="7E980849" w14:textId="1225BE28" w:rsidR="009C63FA" w:rsidRPr="00156FA8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156FA8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156FA8">
        <w:rPr>
          <w:noProof w:val="0"/>
        </w:rPr>
        <w:t>(dále jen „zboží“)</w:t>
      </w:r>
      <w:r w:rsidR="00B50EBF" w:rsidRPr="00156FA8">
        <w:rPr>
          <w:noProof w:val="0"/>
        </w:rPr>
        <w:t>,</w:t>
      </w:r>
      <w:r w:rsidR="00414E06" w:rsidRPr="00156FA8">
        <w:rPr>
          <w:noProof w:val="0"/>
        </w:rPr>
        <w:t xml:space="preserve"> </w:t>
      </w:r>
      <w:r w:rsidRPr="00156FA8">
        <w:rPr>
          <w:noProof w:val="0"/>
        </w:rPr>
        <w:t>po dobu účinnosti této rámcové dohody.</w:t>
      </w:r>
    </w:p>
    <w:p w14:paraId="5335F4AC" w14:textId="77777777" w:rsidR="009C63FA" w:rsidRPr="00156FA8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156FA8">
        <w:rPr>
          <w:noProof w:val="0"/>
        </w:rPr>
        <w:t xml:space="preserve">Předmětem této rámcové dohody je </w:t>
      </w:r>
    </w:p>
    <w:p w14:paraId="601A723E" w14:textId="5B77FAF4" w:rsidR="009C63FA" w:rsidRPr="00156FA8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156FA8">
        <w:rPr>
          <w:noProof w:val="0"/>
        </w:rPr>
        <w:t>závazek prodávajícího dodávat</w:t>
      </w:r>
      <w:r w:rsidR="00AC48D3" w:rsidRPr="00156FA8">
        <w:rPr>
          <w:noProof w:val="0"/>
        </w:rPr>
        <w:t xml:space="preserve"> kupujícímu </w:t>
      </w:r>
      <w:r w:rsidR="00414E06" w:rsidRPr="00156FA8">
        <w:rPr>
          <w:noProof w:val="0"/>
        </w:rPr>
        <w:t>zboží</w:t>
      </w:r>
      <w:r w:rsidR="000A0716" w:rsidRPr="00156FA8">
        <w:rPr>
          <w:noProof w:val="0"/>
        </w:rPr>
        <w:t xml:space="preserve"> </w:t>
      </w:r>
      <w:r w:rsidR="00B3234E" w:rsidRPr="00156FA8">
        <w:rPr>
          <w:noProof w:val="0"/>
        </w:rPr>
        <w:t xml:space="preserve">dle </w:t>
      </w:r>
      <w:r w:rsidR="00AC48D3" w:rsidRPr="00156FA8">
        <w:rPr>
          <w:noProof w:val="0"/>
        </w:rPr>
        <w:t xml:space="preserve">specifikace uvedené v příloze č. 1 této </w:t>
      </w:r>
      <w:r w:rsidRPr="00156FA8">
        <w:rPr>
          <w:noProof w:val="0"/>
        </w:rPr>
        <w:t xml:space="preserve">rámcové dohody, a to </w:t>
      </w:r>
      <w:r w:rsidR="004E49A1" w:rsidRPr="00156FA8">
        <w:rPr>
          <w:noProof w:val="0"/>
        </w:rPr>
        <w:t>po dobu stanovenou touto rámcovou dohodou a podle dalších podmínek této rámcové dohody</w:t>
      </w:r>
      <w:r w:rsidRPr="00156FA8">
        <w:rPr>
          <w:noProof w:val="0"/>
        </w:rPr>
        <w:t>,</w:t>
      </w:r>
    </w:p>
    <w:p w14:paraId="6EE29F5B" w14:textId="25299D9D" w:rsidR="009C63FA" w:rsidRPr="00156FA8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156FA8">
        <w:rPr>
          <w:noProof w:val="0"/>
        </w:rPr>
        <w:t>a</w:t>
      </w:r>
    </w:p>
    <w:p w14:paraId="58722A9E" w14:textId="0245E7C4" w:rsidR="00AC48D3" w:rsidRPr="00156FA8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156FA8">
        <w:rPr>
          <w:noProof w:val="0"/>
        </w:rPr>
        <w:t xml:space="preserve">závazek kupujícího za prodávajícím řádně a včas </w:t>
      </w:r>
      <w:r w:rsidR="00F507D4" w:rsidRPr="00156FA8">
        <w:rPr>
          <w:noProof w:val="0"/>
        </w:rPr>
        <w:t xml:space="preserve">za </w:t>
      </w:r>
      <w:r w:rsidRPr="00156FA8">
        <w:rPr>
          <w:noProof w:val="0"/>
        </w:rPr>
        <w:t>poskytnutá plnění dle této rámcové dohody zaplatit cenu ve výši a za podmínek stanovených touto rámcovou dohodou.</w:t>
      </w:r>
    </w:p>
    <w:p w14:paraId="39BDF614" w14:textId="18545829" w:rsidR="004E49A1" w:rsidRPr="00156FA8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156FA8">
        <w:rPr>
          <w:noProof w:val="0"/>
        </w:rPr>
        <w:t xml:space="preserve">Prodávající bere na vědomí, že kupující si vyhrazuje právo odebírat </w:t>
      </w:r>
      <w:r w:rsidR="00414E06" w:rsidRPr="00156FA8">
        <w:rPr>
          <w:noProof w:val="0"/>
        </w:rPr>
        <w:t>zboží</w:t>
      </w:r>
      <w:r w:rsidRPr="00156FA8">
        <w:rPr>
          <w:noProof w:val="0"/>
        </w:rPr>
        <w:t xml:space="preserve"> podle svých aktuálních potřeb, tedy není povinen nakoupit žádné </w:t>
      </w:r>
      <w:r w:rsidR="00414E06" w:rsidRPr="00156FA8">
        <w:rPr>
          <w:noProof w:val="0"/>
        </w:rPr>
        <w:t>zboží</w:t>
      </w:r>
      <w:r w:rsidRPr="00156FA8">
        <w:rPr>
          <w:noProof w:val="0"/>
        </w:rPr>
        <w:t xml:space="preserve"> uvedené v příloze č. 1 této rámcové dohody </w:t>
      </w:r>
      <w:r w:rsidRPr="00156FA8">
        <w:rPr>
          <w:noProof w:val="0"/>
        </w:rPr>
        <w:lastRenderedPageBreak/>
        <w:t>a</w:t>
      </w:r>
      <w:r w:rsidR="00341E15" w:rsidRPr="00156FA8">
        <w:rPr>
          <w:noProof w:val="0"/>
        </w:rPr>
        <w:t> </w:t>
      </w:r>
      <w:r w:rsidRPr="00156FA8">
        <w:rPr>
          <w:noProof w:val="0"/>
        </w:rPr>
        <w:t xml:space="preserve">taktéž má možnost nakoupit jen některé </w:t>
      </w:r>
      <w:r w:rsidR="00414E06" w:rsidRPr="00156FA8">
        <w:rPr>
          <w:noProof w:val="0"/>
        </w:rPr>
        <w:t>zboží</w:t>
      </w:r>
      <w:r w:rsidRPr="00156FA8">
        <w:rPr>
          <w:noProof w:val="0"/>
        </w:rPr>
        <w:t>.</w:t>
      </w:r>
    </w:p>
    <w:p w14:paraId="31A572A3" w14:textId="77777777" w:rsidR="00AC48D3" w:rsidRPr="00156FA8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332BB241" w14:textId="77777777" w:rsidR="00AC48D3" w:rsidRPr="00156FA8" w:rsidRDefault="00AC48D3" w:rsidP="00975423">
      <w:pPr>
        <w:jc w:val="center"/>
        <w:outlineLvl w:val="0"/>
        <w:rPr>
          <w:b/>
          <w:noProof w:val="0"/>
        </w:rPr>
      </w:pPr>
      <w:r w:rsidRPr="00156FA8">
        <w:rPr>
          <w:b/>
          <w:noProof w:val="0"/>
        </w:rPr>
        <w:t>Článek II</w:t>
      </w:r>
    </w:p>
    <w:p w14:paraId="2E6235B1" w14:textId="45AE0702" w:rsidR="00AC48D3" w:rsidRPr="00156FA8" w:rsidRDefault="000D1306" w:rsidP="00975423">
      <w:pPr>
        <w:jc w:val="center"/>
        <w:rPr>
          <w:b/>
          <w:noProof w:val="0"/>
        </w:rPr>
      </w:pPr>
      <w:r w:rsidRPr="00156FA8">
        <w:rPr>
          <w:b/>
          <w:noProof w:val="0"/>
        </w:rPr>
        <w:t>Doba, podmínky plnění a místo plnění</w:t>
      </w:r>
    </w:p>
    <w:p w14:paraId="72DF1DEC" w14:textId="77777777" w:rsidR="00414E06" w:rsidRPr="00156FA8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Plnění na základě této rámcové dohody bude probíhat postupem dle této rámcové dohody formou jednotlivých objednávek.</w:t>
      </w:r>
    </w:p>
    <w:p w14:paraId="65BEF871" w14:textId="5621F1EF" w:rsidR="00253EEA" w:rsidRPr="00156FA8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Kupující</w:t>
      </w:r>
      <w:r w:rsidR="00414E06" w:rsidRPr="00156FA8">
        <w:rPr>
          <w:noProof w:val="0"/>
        </w:rPr>
        <w:t xml:space="preserve"> zašle </w:t>
      </w:r>
      <w:r w:rsidR="00A00B63" w:rsidRPr="00156FA8">
        <w:rPr>
          <w:noProof w:val="0"/>
        </w:rPr>
        <w:t xml:space="preserve">prodávajícímu, a to </w:t>
      </w:r>
      <w:r w:rsidR="00414E06" w:rsidRPr="00156FA8">
        <w:rPr>
          <w:noProof w:val="0"/>
        </w:rPr>
        <w:t xml:space="preserve">na e-mail pověřené osoby </w:t>
      </w:r>
      <w:r w:rsidRPr="00156FA8">
        <w:rPr>
          <w:noProof w:val="0"/>
        </w:rPr>
        <w:t>prodávajícího</w:t>
      </w:r>
      <w:r w:rsidR="00A00B63" w:rsidRPr="00156FA8">
        <w:rPr>
          <w:noProof w:val="0"/>
        </w:rPr>
        <w:t xml:space="preserve"> nebo prostřednictvím k tomu určeného </w:t>
      </w:r>
      <w:r w:rsidR="007F4407" w:rsidRPr="00156FA8">
        <w:rPr>
          <w:noProof w:val="0"/>
        </w:rPr>
        <w:t xml:space="preserve">elektronického </w:t>
      </w:r>
      <w:r w:rsidR="00A00B63" w:rsidRPr="00156FA8">
        <w:rPr>
          <w:noProof w:val="0"/>
        </w:rPr>
        <w:t xml:space="preserve">objednávkového systému prodávajícího, má-li </w:t>
      </w:r>
      <w:r w:rsidR="007F4407" w:rsidRPr="00156FA8">
        <w:rPr>
          <w:noProof w:val="0"/>
        </w:rPr>
        <w:t>takový</w:t>
      </w:r>
      <w:r w:rsidR="00A00B63" w:rsidRPr="00156FA8">
        <w:rPr>
          <w:noProof w:val="0"/>
        </w:rPr>
        <w:t xml:space="preserve"> prodávající k dispozici, </w:t>
      </w:r>
      <w:r w:rsidR="00765CA7" w:rsidRPr="00156FA8">
        <w:rPr>
          <w:noProof w:val="0"/>
        </w:rPr>
        <w:t>písemnou</w:t>
      </w:r>
      <w:r w:rsidRPr="00156FA8">
        <w:rPr>
          <w:noProof w:val="0"/>
        </w:rPr>
        <w:t xml:space="preserve"> </w:t>
      </w:r>
      <w:r w:rsidR="00414E06" w:rsidRPr="00156FA8">
        <w:rPr>
          <w:noProof w:val="0"/>
        </w:rPr>
        <w:t xml:space="preserve">objednávku, ve které </w:t>
      </w:r>
      <w:r w:rsidRPr="00156FA8">
        <w:rPr>
          <w:noProof w:val="0"/>
        </w:rPr>
        <w:t>bude specifikován druh</w:t>
      </w:r>
      <w:r w:rsidR="00A00B63" w:rsidRPr="00156FA8">
        <w:rPr>
          <w:noProof w:val="0"/>
        </w:rPr>
        <w:t xml:space="preserve"> a</w:t>
      </w:r>
      <w:r w:rsidR="007F4407" w:rsidRPr="00156FA8">
        <w:rPr>
          <w:noProof w:val="0"/>
        </w:rPr>
        <w:t> </w:t>
      </w:r>
      <w:r w:rsidRPr="00156FA8">
        <w:rPr>
          <w:noProof w:val="0"/>
        </w:rPr>
        <w:t>množství zboží, dále termín/lhůta a způsob jeho dodání</w:t>
      </w:r>
      <w:r w:rsidR="00414E06" w:rsidRPr="00156FA8" w:rsidDel="00FD6DEE">
        <w:rPr>
          <w:noProof w:val="0"/>
        </w:rPr>
        <w:t xml:space="preserve">. </w:t>
      </w:r>
      <w:r w:rsidR="00253EEA" w:rsidRPr="00156FA8">
        <w:rPr>
          <w:noProof w:val="0"/>
        </w:rPr>
        <w:t>Bližší obsah objednávek může být v průběhu plnění rámcové dohody dohodnut pověřenými osobami obou smluvních stran.</w:t>
      </w:r>
    </w:p>
    <w:p w14:paraId="2F78B367" w14:textId="7374A053" w:rsidR="0009454B" w:rsidRPr="00156FA8" w:rsidRDefault="00F507D4" w:rsidP="003E721A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Prodávající </w:t>
      </w:r>
      <w:r w:rsidR="00414E06" w:rsidRPr="00156FA8">
        <w:rPr>
          <w:noProof w:val="0"/>
        </w:rPr>
        <w:t xml:space="preserve">se zavazuje do </w:t>
      </w:r>
      <w:r w:rsidR="006F5689" w:rsidRPr="00156FA8">
        <w:rPr>
          <w:noProof w:val="0"/>
        </w:rPr>
        <w:t xml:space="preserve">14:00 hod. téhož dne, ve kterém mu byla objednávka dle </w:t>
      </w:r>
      <w:r w:rsidR="007F4407" w:rsidRPr="00156FA8">
        <w:rPr>
          <w:noProof w:val="0"/>
        </w:rPr>
        <w:t xml:space="preserve">předchozího </w:t>
      </w:r>
      <w:r w:rsidR="006F5689" w:rsidRPr="00156FA8">
        <w:rPr>
          <w:noProof w:val="0"/>
        </w:rPr>
        <w:t>odstavce doručena, tuto objednávku buďto potvrdit, nebo odmítnout,</w:t>
      </w:r>
      <w:r w:rsidR="004D221B" w:rsidRPr="00156FA8">
        <w:rPr>
          <w:noProof w:val="0"/>
        </w:rPr>
        <w:t xml:space="preserve"> </w:t>
      </w:r>
      <w:r w:rsidR="006F5689" w:rsidRPr="00156FA8">
        <w:rPr>
          <w:noProof w:val="0"/>
        </w:rPr>
        <w:t xml:space="preserve">a to e-mailem na adresu </w:t>
      </w:r>
      <w:hyperlink r:id="rId8" w:history="1">
        <w:r w:rsidR="006F5689" w:rsidRPr="00156FA8">
          <w:rPr>
            <w:rStyle w:val="Hypertextovodkaz"/>
            <w:noProof w:val="0"/>
            <w:color w:val="auto"/>
          </w:rPr>
          <w:t>gastro@cnb.cz</w:t>
        </w:r>
      </w:hyperlink>
      <w:r w:rsidR="006F5689" w:rsidRPr="00156FA8">
        <w:rPr>
          <w:noProof w:val="0"/>
        </w:rPr>
        <w:t xml:space="preserve"> nebo telefonicky na číslo: </w:t>
      </w:r>
      <w:r w:rsidR="006F5689" w:rsidRPr="00156FA8">
        <w:rPr>
          <w:noProof w:val="0"/>
        </w:rPr>
        <w:t xml:space="preserve">+420 224 412 550, </w:t>
      </w:r>
      <w:r w:rsidR="004F6AFF" w:rsidRPr="00156FA8">
        <w:rPr>
          <w:noProof w:val="0"/>
        </w:rPr>
        <w:t>+420 224 412 237</w:t>
      </w:r>
      <w:r w:rsidR="006F5689" w:rsidRPr="00156FA8">
        <w:rPr>
          <w:noProof w:val="0"/>
        </w:rPr>
        <w:t xml:space="preserve">. </w:t>
      </w:r>
    </w:p>
    <w:p w14:paraId="480AFA46" w14:textId="4704ADA5" w:rsidR="00F51881" w:rsidRPr="00156FA8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V případě, že</w:t>
      </w:r>
      <w:r w:rsidR="000C252D" w:rsidRPr="00156FA8">
        <w:rPr>
          <w:noProof w:val="0"/>
        </w:rPr>
        <w:t> </w:t>
      </w:r>
      <w:r w:rsidRPr="00156FA8">
        <w:rPr>
          <w:noProof w:val="0"/>
        </w:rPr>
        <w:t>objednávka nebude prodávajícím potvrzena do 14:00 hod., bude prodávají</w:t>
      </w:r>
      <w:r w:rsidR="00F507D4" w:rsidRPr="00156FA8">
        <w:rPr>
          <w:noProof w:val="0"/>
        </w:rPr>
        <w:t>cí</w:t>
      </w:r>
      <w:r w:rsidRPr="00156FA8">
        <w:rPr>
          <w:noProof w:val="0"/>
        </w:rPr>
        <w:t xml:space="preserve"> k jejímu potvrzení vyzván kupujícím</w:t>
      </w:r>
      <w:r w:rsidR="00731C89" w:rsidRPr="00156FA8">
        <w:rPr>
          <w:noProof w:val="0"/>
        </w:rPr>
        <w:t xml:space="preserve">, a to </w:t>
      </w:r>
      <w:r w:rsidR="00224998" w:rsidRPr="00156FA8">
        <w:rPr>
          <w:noProof w:val="0"/>
        </w:rPr>
        <w:t>na telefonní číslo</w:t>
      </w:r>
      <w:r w:rsidR="0009454B" w:rsidRPr="00156FA8">
        <w:rPr>
          <w:noProof w:val="0"/>
        </w:rPr>
        <w:t> </w:t>
      </w:r>
      <w:r w:rsidR="004744A9" w:rsidRPr="00156FA8">
        <w:rPr>
          <w:noProof w:val="0"/>
        </w:rPr>
        <w:t>pověřené</w:t>
      </w:r>
      <w:r w:rsidR="003D06A9" w:rsidRPr="00156FA8">
        <w:rPr>
          <w:noProof w:val="0"/>
        </w:rPr>
        <w:t xml:space="preserve"> osob</w:t>
      </w:r>
      <w:r w:rsidR="004744A9" w:rsidRPr="00156FA8">
        <w:rPr>
          <w:noProof w:val="0"/>
        </w:rPr>
        <w:t>y</w:t>
      </w:r>
      <w:r w:rsidR="003D06A9" w:rsidRPr="00156FA8">
        <w:rPr>
          <w:noProof w:val="0"/>
        </w:rPr>
        <w:t xml:space="preserve"> </w:t>
      </w:r>
      <w:r w:rsidR="00B50EBF" w:rsidRPr="00156FA8">
        <w:rPr>
          <w:noProof w:val="0"/>
        </w:rPr>
        <w:t xml:space="preserve">prodávajícího </w:t>
      </w:r>
      <w:r w:rsidR="003D06A9" w:rsidRPr="00156FA8">
        <w:rPr>
          <w:noProof w:val="0"/>
        </w:rPr>
        <w:t>dle</w:t>
      </w:r>
      <w:r w:rsidR="00B50EBF" w:rsidRPr="00156FA8">
        <w:rPr>
          <w:noProof w:val="0"/>
        </w:rPr>
        <w:t> </w:t>
      </w:r>
      <w:r w:rsidR="003D06A9" w:rsidRPr="00156FA8">
        <w:rPr>
          <w:noProof w:val="0"/>
        </w:rPr>
        <w:t>čl.</w:t>
      </w:r>
      <w:r w:rsidR="004744A9" w:rsidRPr="00156FA8">
        <w:rPr>
          <w:noProof w:val="0"/>
        </w:rPr>
        <w:t> VI této rámcové dohody</w:t>
      </w:r>
      <w:r w:rsidR="003D06A9" w:rsidRPr="00156FA8">
        <w:rPr>
          <w:noProof w:val="0"/>
        </w:rPr>
        <w:t>.</w:t>
      </w:r>
      <w:r w:rsidR="00762E0C" w:rsidRPr="00156FA8">
        <w:rPr>
          <w:noProof w:val="0"/>
        </w:rPr>
        <w:t xml:space="preserve"> </w:t>
      </w:r>
      <w:r w:rsidR="00224998" w:rsidRPr="00156FA8">
        <w:rPr>
          <w:noProof w:val="0"/>
        </w:rPr>
        <w:t xml:space="preserve">Prodávající se v takovém případě zavazuje objednávku dodatečně písemně potvrdit </w:t>
      </w:r>
      <w:r w:rsidR="004D221B" w:rsidRPr="00156FA8">
        <w:rPr>
          <w:noProof w:val="0"/>
        </w:rPr>
        <w:t xml:space="preserve">nebo odmítnout </w:t>
      </w:r>
      <w:r w:rsidR="00224998" w:rsidRPr="00156FA8">
        <w:rPr>
          <w:noProof w:val="0"/>
        </w:rPr>
        <w:t>na e-mailovou adresu kupujícího uvedenou v pře</w:t>
      </w:r>
      <w:r w:rsidR="00156FA8" w:rsidRPr="00156FA8">
        <w:rPr>
          <w:noProof w:val="0"/>
        </w:rPr>
        <w:t>d</w:t>
      </w:r>
      <w:r w:rsidR="00224998" w:rsidRPr="00156FA8">
        <w:rPr>
          <w:noProof w:val="0"/>
        </w:rPr>
        <w:t>chozím odstavci, a to</w:t>
      </w:r>
      <w:r w:rsidR="006869C7" w:rsidRPr="00156FA8">
        <w:rPr>
          <w:noProof w:val="0"/>
        </w:rPr>
        <w:t> </w:t>
      </w:r>
      <w:r w:rsidR="00224998" w:rsidRPr="00156FA8">
        <w:rPr>
          <w:noProof w:val="0"/>
        </w:rPr>
        <w:t>nejpozději do</w:t>
      </w:r>
      <w:r w:rsidR="00C23458" w:rsidRPr="00156FA8">
        <w:rPr>
          <w:noProof w:val="0"/>
        </w:rPr>
        <w:t> </w:t>
      </w:r>
      <w:r w:rsidR="00224998" w:rsidRPr="00156FA8">
        <w:rPr>
          <w:noProof w:val="0"/>
        </w:rPr>
        <w:t>konce pracovního dne, ve kterém byl kupujícím k</w:t>
      </w:r>
      <w:r w:rsidR="00B50EBF" w:rsidRPr="00156FA8">
        <w:rPr>
          <w:noProof w:val="0"/>
        </w:rPr>
        <w:t xml:space="preserve"> dodatečnému </w:t>
      </w:r>
      <w:r w:rsidR="00224998" w:rsidRPr="00156FA8">
        <w:rPr>
          <w:noProof w:val="0"/>
        </w:rPr>
        <w:t>potvrzení objednávky vyzván.</w:t>
      </w:r>
    </w:p>
    <w:p w14:paraId="3975ED35" w14:textId="35E778E3" w:rsidR="00F51881" w:rsidRPr="00156FA8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V případě, že objednávka nebude </w:t>
      </w:r>
      <w:r w:rsidR="00B50EBF" w:rsidRPr="00156FA8">
        <w:rPr>
          <w:noProof w:val="0"/>
        </w:rPr>
        <w:t xml:space="preserve">prodávajícím </w:t>
      </w:r>
      <w:r w:rsidRPr="00156FA8">
        <w:rPr>
          <w:noProof w:val="0"/>
        </w:rPr>
        <w:t>ani dodatečně potvrzena postupem dle</w:t>
      </w:r>
      <w:r w:rsidR="00B50EBF" w:rsidRPr="00156FA8">
        <w:rPr>
          <w:noProof w:val="0"/>
        </w:rPr>
        <w:t xml:space="preserve"> předchozího </w:t>
      </w:r>
      <w:r w:rsidRPr="00156FA8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14:paraId="2C881490" w14:textId="7A772093" w:rsidR="00414E06" w:rsidRPr="00156FA8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156FA8">
        <w:rPr>
          <w:noProof w:val="0"/>
        </w:rPr>
        <w:t>.</w:t>
      </w:r>
      <w:r w:rsidRPr="00156FA8">
        <w:rPr>
          <w:noProof w:val="0"/>
        </w:rPr>
        <w:t xml:space="preserve">, nedohodnou-li se pověřené osoby jinak.  </w:t>
      </w:r>
    </w:p>
    <w:p w14:paraId="13E7A318" w14:textId="6B0140C4" w:rsidR="00AC48D3" w:rsidRPr="00156FA8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>Předání a převzetí zboží bude uskutečňováno v sídle kupujícího na adrese: Senovážná 3, 115 03 Praha 1.</w:t>
      </w:r>
    </w:p>
    <w:p w14:paraId="5CAA67BB" w14:textId="6A5172A5" w:rsidR="004D221B" w:rsidRPr="00156FA8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156FA8">
        <w:rPr>
          <w:noProof w:val="0"/>
        </w:rPr>
        <w:t> </w:t>
      </w:r>
      <w:r w:rsidRPr="00156FA8">
        <w:rPr>
          <w:noProof w:val="0"/>
        </w:rPr>
        <w:t xml:space="preserve">odstavců </w:t>
      </w:r>
      <w:r w:rsidR="00997A5E" w:rsidRPr="00156FA8">
        <w:rPr>
          <w:noProof w:val="0"/>
        </w:rPr>
        <w:t>3</w:t>
      </w:r>
      <w:r w:rsidRPr="00156FA8">
        <w:rPr>
          <w:noProof w:val="0"/>
        </w:rPr>
        <w:t xml:space="preserve"> a </w:t>
      </w:r>
      <w:r w:rsidR="00997A5E" w:rsidRPr="00156FA8">
        <w:rPr>
          <w:noProof w:val="0"/>
        </w:rPr>
        <w:t>4</w:t>
      </w:r>
      <w:r w:rsidRPr="00156FA8">
        <w:rPr>
          <w:noProof w:val="0"/>
        </w:rPr>
        <w:t xml:space="preserve"> tohoto článku, v době od 6:00 hod. do 9:00 hod., nedohodnou-li se pověřené osoby</w:t>
      </w:r>
      <w:r w:rsidR="009D1207" w:rsidRPr="00156FA8">
        <w:rPr>
          <w:noProof w:val="0"/>
        </w:rPr>
        <w:t xml:space="preserve"> v případě konkrétní objednávky</w:t>
      </w:r>
      <w:r w:rsidRPr="00156FA8">
        <w:rPr>
          <w:noProof w:val="0"/>
        </w:rPr>
        <w:t xml:space="preserve"> jinak.</w:t>
      </w:r>
    </w:p>
    <w:p w14:paraId="4FFC04B6" w14:textId="7D8879D8" w:rsidR="00B87E3D" w:rsidRPr="00156FA8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156FA8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156FA8">
        <w:rPr>
          <w:noProof w:val="0"/>
        </w:rPr>
        <w:t> </w:t>
      </w:r>
      <w:r w:rsidR="00B4680D" w:rsidRPr="00156FA8">
        <w:rPr>
          <w:noProof w:val="0"/>
        </w:rPr>
        <w:t>bezpečnost potravin a stanoví postupy týkající se bezpečnosti potravin, ve znění pozdějších předpisů</w:t>
      </w:r>
      <w:r w:rsidRPr="00156FA8">
        <w:rPr>
          <w:noProof w:val="0"/>
        </w:rPr>
        <w:t xml:space="preserve">. </w:t>
      </w:r>
    </w:p>
    <w:p w14:paraId="1CAE3AA1" w14:textId="1E7C5852" w:rsidR="00387DCB" w:rsidRPr="00156FA8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>Předání a převzetí zboží bude provedeno podpisem dodacího listu</w:t>
      </w:r>
      <w:r w:rsidR="00E10482" w:rsidRPr="00156FA8">
        <w:rPr>
          <w:noProof w:val="0"/>
        </w:rPr>
        <w:t xml:space="preserve"> nebo daňového dokladu</w:t>
      </w:r>
      <w:r w:rsidR="00C23458" w:rsidRPr="00156FA8">
        <w:rPr>
          <w:noProof w:val="0"/>
        </w:rPr>
        <w:t xml:space="preserve"> </w:t>
      </w:r>
      <w:r w:rsidRPr="00156FA8">
        <w:rPr>
          <w:noProof w:val="0"/>
        </w:rPr>
        <w:t>pověřenými pracovníky kupujícího dle</w:t>
      </w:r>
      <w:r w:rsidR="00C23458" w:rsidRPr="00156FA8">
        <w:rPr>
          <w:noProof w:val="0"/>
        </w:rPr>
        <w:t> </w:t>
      </w:r>
      <w:r w:rsidRPr="00156FA8">
        <w:rPr>
          <w:noProof w:val="0"/>
        </w:rPr>
        <w:t>čl. V</w:t>
      </w:r>
      <w:r w:rsidR="001A6F50" w:rsidRPr="00156FA8">
        <w:rPr>
          <w:noProof w:val="0"/>
        </w:rPr>
        <w:t>I</w:t>
      </w:r>
      <w:r w:rsidRPr="00156FA8">
        <w:rPr>
          <w:noProof w:val="0"/>
        </w:rPr>
        <w:t>. Kopie podepsaného dodacího listu</w:t>
      </w:r>
      <w:r w:rsidR="00C23458" w:rsidRPr="00156FA8">
        <w:rPr>
          <w:noProof w:val="0"/>
        </w:rPr>
        <w:t>/daňového dokladu</w:t>
      </w:r>
      <w:r w:rsidRPr="00156FA8">
        <w:rPr>
          <w:noProof w:val="0"/>
        </w:rPr>
        <w:t xml:space="preserve"> zůstává kupujícímu.</w:t>
      </w:r>
      <w:r w:rsidR="00B87E3D" w:rsidRPr="00156FA8">
        <w:rPr>
          <w:noProof w:val="0"/>
        </w:rPr>
        <w:t xml:space="preserve"> </w:t>
      </w:r>
      <w:r w:rsidR="00460CD2" w:rsidRPr="00156FA8">
        <w:rPr>
          <w:noProof w:val="0"/>
        </w:rPr>
        <w:t xml:space="preserve">V případě, že je předání a převzetí zboží potvrzeno podpisem daňového dokladu, není nutné nadto </w:t>
      </w:r>
      <w:r w:rsidR="000B6457" w:rsidRPr="00156FA8">
        <w:rPr>
          <w:noProof w:val="0"/>
        </w:rPr>
        <w:t>zasílat</w:t>
      </w:r>
      <w:r w:rsidR="00460CD2" w:rsidRPr="00156FA8">
        <w:rPr>
          <w:noProof w:val="0"/>
        </w:rPr>
        <w:t xml:space="preserve"> daňový doklad postupem podle čl. III odst. 5.</w:t>
      </w:r>
    </w:p>
    <w:p w14:paraId="5661826D" w14:textId="4E87FE8A" w:rsidR="00B87E3D" w:rsidRPr="00156FA8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 xml:space="preserve">Při převzetí zboží bude kupujícím prověřen jeho druh, množství, požadavky na kvalitu </w:t>
      </w:r>
      <w:r w:rsidR="00207472" w:rsidRPr="00156FA8">
        <w:rPr>
          <w:noProof w:val="0"/>
        </w:rPr>
        <w:t xml:space="preserve">dle přílohy č. 1 této rámcové dohody </w:t>
      </w:r>
      <w:r w:rsidRPr="00156FA8">
        <w:rPr>
          <w:noProof w:val="0"/>
        </w:rPr>
        <w:t>a jakost.</w:t>
      </w:r>
    </w:p>
    <w:p w14:paraId="73A6B85B" w14:textId="55C8BCB4" w:rsidR="004B352D" w:rsidRPr="00156FA8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lastRenderedPageBreak/>
        <w:t xml:space="preserve">Prodávající je povinen </w:t>
      </w:r>
      <w:r w:rsidR="003B213C" w:rsidRPr="00156FA8">
        <w:rPr>
          <w:noProof w:val="0"/>
        </w:rPr>
        <w:t xml:space="preserve">spolu se zbožím </w:t>
      </w:r>
      <w:r w:rsidRPr="00156FA8">
        <w:rPr>
          <w:noProof w:val="0"/>
        </w:rPr>
        <w:t>předat kupujícímu i jakékoliv případné doklady, které</w:t>
      </w:r>
      <w:r w:rsidR="003B213C" w:rsidRPr="00156FA8">
        <w:rPr>
          <w:noProof w:val="0"/>
        </w:rPr>
        <w:t> </w:t>
      </w:r>
      <w:r w:rsidRPr="00156FA8">
        <w:rPr>
          <w:noProof w:val="0"/>
        </w:rPr>
        <w:t xml:space="preserve">se ke zboží </w:t>
      </w:r>
      <w:r w:rsidR="003E3AC0" w:rsidRPr="00156FA8">
        <w:rPr>
          <w:noProof w:val="0"/>
        </w:rPr>
        <w:t>a</w:t>
      </w:r>
      <w:r w:rsidR="00535486" w:rsidRPr="00156FA8">
        <w:rPr>
          <w:noProof w:val="0"/>
        </w:rPr>
        <w:t> </w:t>
      </w:r>
      <w:r w:rsidR="003E3AC0" w:rsidRPr="00156FA8">
        <w:rPr>
          <w:noProof w:val="0"/>
        </w:rPr>
        <w:t xml:space="preserve">nakládání s ním </w:t>
      </w:r>
      <w:r w:rsidRPr="00156FA8">
        <w:rPr>
          <w:noProof w:val="0"/>
        </w:rPr>
        <w:t>vztahují.</w:t>
      </w:r>
    </w:p>
    <w:p w14:paraId="2BB77282" w14:textId="433EC5F4" w:rsidR="00535486" w:rsidRPr="00156FA8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>Prodávající je povinen nahlásit kupujícímu před zahájením plnění na základě této rámcové dohody</w:t>
      </w:r>
      <w:r w:rsidR="0009031A" w:rsidRPr="00156FA8">
        <w:rPr>
          <w:noProof w:val="0"/>
        </w:rPr>
        <w:t xml:space="preserve"> </w:t>
      </w:r>
      <w:r w:rsidRPr="00156FA8">
        <w:rPr>
          <w:noProof w:val="0"/>
        </w:rPr>
        <w:t>registrační značku/y svých vozidel, která bude používat pro závoz do ČNB, a to nejpozději 24 h</w:t>
      </w:r>
      <w:r w:rsidR="00663346" w:rsidRPr="00156FA8">
        <w:rPr>
          <w:noProof w:val="0"/>
        </w:rPr>
        <w:t>od. před prvním závozem. Toto na</w:t>
      </w:r>
      <w:r w:rsidRPr="00156FA8">
        <w:rPr>
          <w:noProof w:val="0"/>
        </w:rPr>
        <w:t xml:space="preserve">hlášení provede prodávající </w:t>
      </w:r>
      <w:r w:rsidR="00ED7E9A" w:rsidRPr="00156FA8">
        <w:rPr>
          <w:noProof w:val="0"/>
        </w:rPr>
        <w:t xml:space="preserve">e-mailem nebo telefonicky na kontaktní údaje kupujícího uvedené v odstavci </w:t>
      </w:r>
      <w:r w:rsidR="0009031A" w:rsidRPr="00156FA8">
        <w:rPr>
          <w:noProof w:val="0"/>
        </w:rPr>
        <w:t>3</w:t>
      </w:r>
      <w:r w:rsidR="00ED7E9A" w:rsidRPr="00156FA8">
        <w:rPr>
          <w:noProof w:val="0"/>
        </w:rPr>
        <w:t xml:space="preserve"> tohoto článku. </w:t>
      </w:r>
      <w:r w:rsidR="0009031A" w:rsidRPr="00156FA8">
        <w:rPr>
          <w:noProof w:val="0"/>
        </w:rPr>
        <w:t>V případě, že</w:t>
      </w:r>
      <w:r w:rsidR="00AA76B4" w:rsidRPr="00156FA8">
        <w:rPr>
          <w:noProof w:val="0"/>
        </w:rPr>
        <w:t> </w:t>
      </w:r>
      <w:r w:rsidR="0009031A" w:rsidRPr="00156FA8">
        <w:rPr>
          <w:noProof w:val="0"/>
        </w:rPr>
        <w:t xml:space="preserve">dojde za dobu trvání </w:t>
      </w:r>
      <w:r w:rsidR="00AA76B4" w:rsidRPr="00156FA8">
        <w:rPr>
          <w:noProof w:val="0"/>
        </w:rPr>
        <w:t xml:space="preserve">této </w:t>
      </w:r>
      <w:r w:rsidR="0009031A" w:rsidRPr="00156FA8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156FA8">
        <w:rPr>
          <w:noProof w:val="0"/>
        </w:rPr>
        <w:t>kupujícímu oznámit</w:t>
      </w:r>
      <w:r w:rsidR="0009031A" w:rsidRPr="00156FA8">
        <w:rPr>
          <w:noProof w:val="0"/>
        </w:rPr>
        <w:t xml:space="preserve">. </w:t>
      </w:r>
      <w:r w:rsidRPr="00156FA8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156FA8">
        <w:rPr>
          <w:noProof w:val="0"/>
        </w:rPr>
        <w:t> </w:t>
      </w:r>
      <w:r w:rsidRPr="00156FA8">
        <w:rPr>
          <w:noProof w:val="0"/>
        </w:rPr>
        <w:t>vědomí, že vjezd do</w:t>
      </w:r>
      <w:r w:rsidR="00AA76B4" w:rsidRPr="00156FA8">
        <w:rPr>
          <w:noProof w:val="0"/>
        </w:rPr>
        <w:t> </w:t>
      </w:r>
      <w:r w:rsidRPr="00156FA8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156FA8">
          <w:rPr>
            <w:noProof w:val="0"/>
          </w:rPr>
          <w:t>2 680 mm</w:t>
        </w:r>
      </w:smartTag>
      <w:r w:rsidRPr="00156FA8">
        <w:rPr>
          <w:noProof w:val="0"/>
        </w:rPr>
        <w:t>, výškou 2 650 mm a</w:t>
      </w:r>
      <w:r w:rsidR="00AA76B4" w:rsidRPr="00156FA8">
        <w:rPr>
          <w:noProof w:val="0"/>
        </w:rPr>
        <w:t> </w:t>
      </w:r>
      <w:r w:rsidRPr="00156FA8">
        <w:rPr>
          <w:noProof w:val="0"/>
        </w:rPr>
        <w:t>sklonem komunikace 13 %. Do</w:t>
      </w:r>
      <w:r w:rsidR="00CC05D8" w:rsidRPr="00156FA8">
        <w:rPr>
          <w:noProof w:val="0"/>
        </w:rPr>
        <w:t> </w:t>
      </w:r>
      <w:r w:rsidRPr="00156FA8">
        <w:rPr>
          <w:noProof w:val="0"/>
        </w:rPr>
        <w:t>garáží je zakázán vjezd vozidlům s pohonem na LPG.</w:t>
      </w:r>
    </w:p>
    <w:p w14:paraId="75A4F1F2" w14:textId="01D7B682" w:rsidR="00FE0329" w:rsidRPr="00156FA8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 xml:space="preserve">Prodávající je povinen při dopravě zboží </w:t>
      </w:r>
      <w:r w:rsidR="00CC05D8" w:rsidRPr="00156FA8">
        <w:rPr>
          <w:noProof w:val="0"/>
        </w:rPr>
        <w:t xml:space="preserve">do místa předání a převzetí dodržovat veškeré technické a hygienické normy vztahující se k přepravě zboží. </w:t>
      </w:r>
    </w:p>
    <w:p w14:paraId="02D847D9" w14:textId="2DF11263" w:rsidR="008555E1" w:rsidRPr="00156FA8" w:rsidRDefault="008555E1" w:rsidP="000D2C7A">
      <w:pPr>
        <w:spacing w:before="120" w:after="120"/>
        <w:outlineLvl w:val="0"/>
        <w:rPr>
          <w:b/>
          <w:noProof w:val="0"/>
        </w:rPr>
      </w:pPr>
    </w:p>
    <w:p w14:paraId="1C52F05B" w14:textId="74EB4C7F" w:rsidR="00AC48D3" w:rsidRPr="00156FA8" w:rsidRDefault="00260143" w:rsidP="00B73FBD">
      <w:pPr>
        <w:jc w:val="center"/>
        <w:outlineLvl w:val="0"/>
        <w:rPr>
          <w:b/>
          <w:noProof w:val="0"/>
        </w:rPr>
      </w:pPr>
      <w:r w:rsidRPr="00156FA8">
        <w:rPr>
          <w:b/>
          <w:noProof w:val="0"/>
        </w:rPr>
        <w:t>Článek III</w:t>
      </w:r>
    </w:p>
    <w:p w14:paraId="34DB9718" w14:textId="77777777" w:rsidR="00AC48D3" w:rsidRPr="00156FA8" w:rsidRDefault="00AC48D3" w:rsidP="00B73FBD">
      <w:pPr>
        <w:spacing w:after="120"/>
        <w:jc w:val="center"/>
        <w:rPr>
          <w:b/>
          <w:noProof w:val="0"/>
        </w:rPr>
      </w:pPr>
      <w:r w:rsidRPr="00156FA8">
        <w:rPr>
          <w:b/>
          <w:noProof w:val="0"/>
        </w:rPr>
        <w:t>Ceny plnění a platební podmínky</w:t>
      </w:r>
    </w:p>
    <w:p w14:paraId="3E8C7D11" w14:textId="4DCEA6B2" w:rsidR="000D2C7A" w:rsidRPr="00156FA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lang w:val="cs-CZ"/>
        </w:rPr>
      </w:pPr>
      <w:r w:rsidRPr="00156FA8">
        <w:rPr>
          <w:rFonts w:ascii="Times New Roman" w:hAnsi="Times New Roman"/>
          <w:noProof w:val="0"/>
          <w:sz w:val="24"/>
          <w:lang w:val="cs-CZ"/>
        </w:rPr>
        <w:t xml:space="preserve">Cena jednotlivé dodávky zboží </w:t>
      </w:r>
      <w:r w:rsidR="00765CA7" w:rsidRPr="00156FA8">
        <w:rPr>
          <w:rFonts w:ascii="Times New Roman" w:hAnsi="Times New Roman"/>
          <w:noProof w:val="0"/>
          <w:sz w:val="24"/>
          <w:lang w:val="cs-CZ"/>
        </w:rPr>
        <w:t xml:space="preserve">uskutečněné na základě vystavené objednávky dle čl. II odst. 2 </w:t>
      </w:r>
      <w:r w:rsidRPr="00156FA8">
        <w:rPr>
          <w:rFonts w:ascii="Times New Roman" w:hAnsi="Times New Roman"/>
          <w:noProof w:val="0"/>
          <w:sz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156FA8">
        <w:rPr>
          <w:rFonts w:ascii="Times New Roman" w:hAnsi="Times New Roman"/>
          <w:noProof w:val="0"/>
          <w:sz w:val="24"/>
          <w:lang w:val="cs-CZ"/>
        </w:rPr>
        <w:t>rámcové dohody</w:t>
      </w:r>
      <w:r w:rsidRPr="00156FA8">
        <w:rPr>
          <w:rFonts w:ascii="Times New Roman" w:hAnsi="Times New Roman"/>
          <w:noProof w:val="0"/>
          <w:sz w:val="24"/>
          <w:lang w:val="cs-CZ"/>
        </w:rPr>
        <w:t xml:space="preserve">. </w:t>
      </w:r>
    </w:p>
    <w:p w14:paraId="2EA6D5E9" w14:textId="6A90FDF3" w:rsidR="000D2C7A" w:rsidRPr="00156FA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lang w:val="cs-CZ"/>
        </w:rPr>
      </w:pPr>
      <w:r w:rsidRPr="00156FA8">
        <w:rPr>
          <w:rFonts w:ascii="Times New Roman" w:hAnsi="Times New Roman"/>
          <w:noProof w:val="0"/>
          <w:sz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156FA8">
        <w:rPr>
          <w:rFonts w:ascii="Times New Roman" w:hAnsi="Times New Roman"/>
          <w:noProof w:val="0"/>
          <w:sz w:val="24"/>
          <w:lang w:val="cs-CZ"/>
        </w:rPr>
        <w:t>boží do dodacího místa, balné atd.</w:t>
      </w:r>
      <w:r w:rsidRPr="00156FA8">
        <w:rPr>
          <w:rFonts w:ascii="Times New Roman" w:hAnsi="Times New Roman"/>
          <w:noProof w:val="0"/>
          <w:sz w:val="24"/>
          <w:lang w:val="cs-CZ"/>
        </w:rPr>
        <w:t xml:space="preserve">). </w:t>
      </w:r>
    </w:p>
    <w:p w14:paraId="5169123A" w14:textId="77777777" w:rsidR="000D2C7A" w:rsidRPr="00156FA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lang w:val="cs-CZ"/>
        </w:rPr>
      </w:pPr>
      <w:r w:rsidRPr="00156FA8">
        <w:rPr>
          <w:rFonts w:ascii="Times New Roman" w:hAnsi="Times New Roman"/>
          <w:noProof w:val="0"/>
          <w:sz w:val="24"/>
          <w:lang w:val="cs-CZ"/>
        </w:rPr>
        <w:t>K cenám zboží bude účtována DPH v zákonné sazbě platné v den uskutečnění plnění.</w:t>
      </w:r>
    </w:p>
    <w:p w14:paraId="46ED18F5" w14:textId="544D76F6" w:rsidR="000D2C7A" w:rsidRPr="00156FA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lang w:val="cs-CZ"/>
        </w:rPr>
      </w:pPr>
      <w:r w:rsidRPr="00156FA8">
        <w:rPr>
          <w:rFonts w:ascii="Times New Roman" w:hAnsi="Times New Roman"/>
          <w:noProof w:val="0"/>
          <w:sz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156FA8">
        <w:rPr>
          <w:rFonts w:ascii="Times New Roman" w:hAnsi="Times New Roman"/>
          <w:noProof w:val="0"/>
          <w:sz w:val="24"/>
          <w:lang w:val="cs-CZ"/>
        </w:rPr>
        <w:t>předání a převzetí zboží</w:t>
      </w:r>
      <w:r w:rsidR="00E52251" w:rsidRPr="00156FA8">
        <w:rPr>
          <w:rFonts w:ascii="Times New Roman" w:hAnsi="Times New Roman"/>
          <w:noProof w:val="0"/>
          <w:sz w:val="24"/>
          <w:lang w:val="cs-CZ"/>
        </w:rPr>
        <w:t xml:space="preserve"> dle čl. II</w:t>
      </w:r>
      <w:r w:rsidR="0022485A" w:rsidRPr="00156FA8">
        <w:rPr>
          <w:rFonts w:ascii="Times New Roman" w:hAnsi="Times New Roman"/>
          <w:noProof w:val="0"/>
          <w:sz w:val="24"/>
          <w:lang w:val="cs-CZ"/>
        </w:rPr>
        <w:t xml:space="preserve"> odst. </w:t>
      </w:r>
      <w:r w:rsidR="00DB73EC" w:rsidRPr="00156FA8">
        <w:rPr>
          <w:rFonts w:ascii="Times New Roman" w:hAnsi="Times New Roman"/>
          <w:noProof w:val="0"/>
          <w:sz w:val="24"/>
          <w:lang w:val="cs-CZ"/>
        </w:rPr>
        <w:t>10</w:t>
      </w:r>
      <w:r w:rsidRPr="00156FA8">
        <w:rPr>
          <w:rFonts w:ascii="Times New Roman" w:hAnsi="Times New Roman"/>
          <w:noProof w:val="0"/>
          <w:sz w:val="24"/>
          <w:lang w:val="cs-CZ"/>
        </w:rPr>
        <w:t xml:space="preserve"> kupujícím. Prodávající vystaví na</w:t>
      </w:r>
      <w:r w:rsidR="004C2A88" w:rsidRPr="00156FA8">
        <w:rPr>
          <w:rFonts w:ascii="Times New Roman" w:hAnsi="Times New Roman"/>
          <w:noProof w:val="0"/>
          <w:sz w:val="24"/>
          <w:lang w:val="cs-CZ"/>
        </w:rPr>
        <w:t> </w:t>
      </w:r>
      <w:r w:rsidRPr="00156FA8">
        <w:rPr>
          <w:rFonts w:ascii="Times New Roman" w:hAnsi="Times New Roman"/>
          <w:noProof w:val="0"/>
          <w:sz w:val="24"/>
          <w:lang w:val="cs-CZ"/>
        </w:rPr>
        <w:t>každou objednávku samostatný daňový doklad.</w:t>
      </w:r>
    </w:p>
    <w:p w14:paraId="10E33956" w14:textId="77777777" w:rsidR="000D2C7A" w:rsidRPr="00156FA8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156FA8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156FA8">
          <w:rPr>
            <w:noProof w:val="0"/>
          </w:rPr>
          <w:t>faktury@cnb.cz</w:t>
        </w:r>
      </w:hyperlink>
      <w:r w:rsidRPr="00156FA8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81B52E8" w14:textId="77777777" w:rsidR="000D2C7A" w:rsidRPr="00156FA8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156FA8">
        <w:rPr>
          <w:noProof w:val="0"/>
        </w:rPr>
        <w:t>Česká národní banka</w:t>
      </w:r>
    </w:p>
    <w:p w14:paraId="4B48971A" w14:textId="77777777" w:rsidR="000D2C7A" w:rsidRPr="00156FA8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156FA8">
        <w:rPr>
          <w:noProof w:val="0"/>
        </w:rPr>
        <w:t>sekce rozpočtu a účetnictví</w:t>
      </w:r>
    </w:p>
    <w:p w14:paraId="3AD98DFF" w14:textId="77777777" w:rsidR="000D2C7A" w:rsidRPr="00156FA8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156FA8">
        <w:rPr>
          <w:noProof w:val="0"/>
        </w:rPr>
        <w:t>odbor účetnictví</w:t>
      </w:r>
    </w:p>
    <w:p w14:paraId="47294967" w14:textId="77777777" w:rsidR="000D2C7A" w:rsidRPr="00156FA8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156FA8">
        <w:rPr>
          <w:noProof w:val="0"/>
        </w:rPr>
        <w:t>Na Příkopě 28</w:t>
      </w:r>
    </w:p>
    <w:p w14:paraId="15F1BF20" w14:textId="77777777" w:rsidR="000D2C7A" w:rsidRPr="00156FA8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156FA8">
        <w:rPr>
          <w:noProof w:val="0"/>
        </w:rPr>
        <w:t>115 03 Praha 1</w:t>
      </w:r>
    </w:p>
    <w:p w14:paraId="763DE5C5" w14:textId="1B3E5494" w:rsidR="000D2C7A" w:rsidRPr="00156FA8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156FA8">
        <w:rPr>
          <w:noProof w:val="0"/>
        </w:rPr>
        <w:t>Doklad k úhradě bude obsahovat údaje podle § 435 občanského zákoníku a bankovní účet, na</w:t>
      </w:r>
      <w:r w:rsidR="00CE4BFA" w:rsidRPr="00156FA8">
        <w:rPr>
          <w:noProof w:val="0"/>
        </w:rPr>
        <w:t> </w:t>
      </w:r>
      <w:r w:rsidRPr="00156FA8">
        <w:rPr>
          <w:noProof w:val="0"/>
        </w:rPr>
        <w:t xml:space="preserve">který má být placeno a který je uveden v záhlaví této </w:t>
      </w:r>
      <w:r w:rsidR="00234784" w:rsidRPr="00156FA8">
        <w:rPr>
          <w:noProof w:val="0"/>
        </w:rPr>
        <w:t>rámcové dohody</w:t>
      </w:r>
      <w:r w:rsidRPr="00156FA8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156FA8">
        <w:rPr>
          <w:noProof w:val="0"/>
        </w:rPr>
        <w:t>je také číslo této rámcové dohod</w:t>
      </w:r>
      <w:r w:rsidRPr="00156FA8">
        <w:rPr>
          <w:noProof w:val="0"/>
        </w:rPr>
        <w:t>y</w:t>
      </w:r>
      <w:r w:rsidR="00B8085E" w:rsidRPr="00156FA8">
        <w:rPr>
          <w:noProof w:val="0"/>
        </w:rPr>
        <w:t xml:space="preserve"> uvedené v jejím záhlaví </w:t>
      </w:r>
      <w:r w:rsidRPr="00156FA8">
        <w:rPr>
          <w:noProof w:val="0"/>
        </w:rPr>
        <w:t>(ve formátu ISDOC v poli ID ve</w:t>
      </w:r>
      <w:r w:rsidR="00B8085E" w:rsidRPr="00156FA8">
        <w:rPr>
          <w:noProof w:val="0"/>
        </w:rPr>
        <w:t> </w:t>
      </w:r>
      <w:r w:rsidRPr="00156FA8">
        <w:rPr>
          <w:noProof w:val="0"/>
        </w:rPr>
        <w:t>skupině Contract References), nebo číslo objednávky (ve formátu ISDOC v poli External_Order_ID ve</w:t>
      </w:r>
      <w:r w:rsidR="00234784" w:rsidRPr="00156FA8">
        <w:rPr>
          <w:noProof w:val="0"/>
        </w:rPr>
        <w:t> </w:t>
      </w:r>
      <w:r w:rsidRPr="00156FA8">
        <w:rPr>
          <w:noProof w:val="0"/>
        </w:rPr>
        <w:t xml:space="preserve">skupině OrderReference), jsou-li objednávky v rámci </w:t>
      </w:r>
      <w:r w:rsidR="00234784" w:rsidRPr="00156FA8">
        <w:rPr>
          <w:noProof w:val="0"/>
        </w:rPr>
        <w:t>rámcové dohody</w:t>
      </w:r>
      <w:r w:rsidRPr="00156FA8">
        <w:rPr>
          <w:noProof w:val="0"/>
        </w:rPr>
        <w:t xml:space="preserve"> vystavovány. Pokud doklad bude postrádat některou ze stanovených náležitostí nebo bude </w:t>
      </w:r>
      <w:r w:rsidRPr="00156FA8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FA4AAC8" w14:textId="7894457C" w:rsidR="000D2C7A" w:rsidRPr="00156FA8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156FA8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156FA8">
        <w:rPr>
          <w:noProof w:val="0"/>
          <w:lang w:eastAsia="cs-CZ"/>
        </w:rPr>
        <w:t>dani z přidané hodnoty</w:t>
      </w:r>
      <w:r w:rsidRPr="00156FA8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2BD8E33F" w14:textId="28F449E6" w:rsidR="006D307C" w:rsidRPr="00156FA8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156FA8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156FA8">
        <w:rPr>
          <w:sz w:val="24"/>
          <w:szCs w:val="24"/>
        </w:rPr>
        <w:t xml:space="preserve">zboží, mohou být ceny </w:t>
      </w:r>
      <w:r w:rsidR="0066247E" w:rsidRPr="00156FA8">
        <w:rPr>
          <w:sz w:val="24"/>
          <w:szCs w:val="24"/>
        </w:rPr>
        <w:t xml:space="preserve">zboží </w:t>
      </w:r>
      <w:r w:rsidR="001E683B" w:rsidRPr="00156FA8">
        <w:rPr>
          <w:sz w:val="24"/>
          <w:szCs w:val="24"/>
        </w:rPr>
        <w:t>v rámci konkrétní objednávky (a</w:t>
      </w:r>
      <w:r w:rsidR="0066247E" w:rsidRPr="00156FA8">
        <w:rPr>
          <w:sz w:val="24"/>
          <w:szCs w:val="24"/>
        </w:rPr>
        <w:t> </w:t>
      </w:r>
      <w:r w:rsidR="001E683B" w:rsidRPr="00156FA8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156FA8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156FA8">
        <w:rPr>
          <w:sz w:val="24"/>
          <w:szCs w:val="24"/>
        </w:rPr>
        <w:t xml:space="preserve">zvýšeny, </w:t>
      </w:r>
      <w:r w:rsidR="005B4208" w:rsidRPr="00156FA8">
        <w:rPr>
          <w:sz w:val="24"/>
          <w:szCs w:val="24"/>
        </w:rPr>
        <w:t>maximálně</w:t>
      </w:r>
      <w:r w:rsidR="005B4208" w:rsidRPr="00156FA8" w:rsidDel="005B4208">
        <w:rPr>
          <w:sz w:val="24"/>
          <w:szCs w:val="24"/>
        </w:rPr>
        <w:t xml:space="preserve"> </w:t>
      </w:r>
      <w:r w:rsidR="001E683B" w:rsidRPr="00156FA8">
        <w:rPr>
          <w:sz w:val="24"/>
          <w:szCs w:val="24"/>
        </w:rPr>
        <w:t xml:space="preserve">však o </w:t>
      </w:r>
      <w:r w:rsidR="000A5496" w:rsidRPr="00156FA8">
        <w:rPr>
          <w:sz w:val="24"/>
        </w:rPr>
        <w:t>5</w:t>
      </w:r>
      <w:r w:rsidR="007469FE" w:rsidRPr="00156FA8">
        <w:rPr>
          <w:sz w:val="24"/>
        </w:rPr>
        <w:t>0</w:t>
      </w:r>
      <w:r w:rsidR="00DB364F" w:rsidRPr="00156FA8">
        <w:rPr>
          <w:sz w:val="24"/>
          <w:szCs w:val="24"/>
        </w:rPr>
        <w:t xml:space="preserve"> </w:t>
      </w:r>
      <w:r w:rsidR="001E683B" w:rsidRPr="00156FA8">
        <w:rPr>
          <w:sz w:val="24"/>
          <w:szCs w:val="24"/>
        </w:rPr>
        <w:t xml:space="preserve">%. </w:t>
      </w:r>
      <w:r w:rsidR="0066247E" w:rsidRPr="00156FA8">
        <w:rPr>
          <w:sz w:val="24"/>
          <w:szCs w:val="24"/>
        </w:rPr>
        <w:t>Objektivní d</w:t>
      </w:r>
      <w:r w:rsidR="001E683B" w:rsidRPr="00156FA8">
        <w:rPr>
          <w:sz w:val="24"/>
          <w:szCs w:val="24"/>
        </w:rPr>
        <w:t xml:space="preserve">ůvody nárůstu cen zboží je prodávající </w:t>
      </w:r>
      <w:r w:rsidR="0066247E" w:rsidRPr="00156FA8">
        <w:rPr>
          <w:sz w:val="24"/>
          <w:szCs w:val="24"/>
        </w:rPr>
        <w:t>povinen kupujícímu v žádosti dle předchozí věty doložit</w:t>
      </w:r>
      <w:r w:rsidR="00C157B4" w:rsidRPr="00156FA8">
        <w:rPr>
          <w:sz w:val="24"/>
          <w:szCs w:val="24"/>
        </w:rPr>
        <w:t xml:space="preserve">, například uvedením </w:t>
      </w:r>
      <w:r w:rsidR="00D17EAC" w:rsidRPr="00156FA8">
        <w:rPr>
          <w:sz w:val="24"/>
          <w:szCs w:val="24"/>
        </w:rPr>
        <w:t>odpovídajícího</w:t>
      </w:r>
      <w:r w:rsidR="00C157B4" w:rsidRPr="00156FA8">
        <w:rPr>
          <w:sz w:val="24"/>
          <w:szCs w:val="24"/>
        </w:rPr>
        <w:t xml:space="preserve"> </w:t>
      </w:r>
      <w:r w:rsidR="00D17EAC" w:rsidRPr="00156FA8">
        <w:rPr>
          <w:sz w:val="24"/>
          <w:szCs w:val="24"/>
        </w:rPr>
        <w:t xml:space="preserve">meziročního </w:t>
      </w:r>
      <w:r w:rsidR="00C157B4" w:rsidRPr="00156FA8">
        <w:rPr>
          <w:sz w:val="24"/>
          <w:szCs w:val="24"/>
        </w:rPr>
        <w:t>inflačního indexu za uplynulý měsíc</w:t>
      </w:r>
      <w:r w:rsidR="0066247E" w:rsidRPr="00156FA8">
        <w:rPr>
          <w:sz w:val="24"/>
          <w:szCs w:val="24"/>
        </w:rPr>
        <w:t xml:space="preserve">. </w:t>
      </w:r>
      <w:r w:rsidR="00C30F74" w:rsidRPr="00156FA8">
        <w:rPr>
          <w:sz w:val="24"/>
          <w:szCs w:val="24"/>
        </w:rPr>
        <w:t xml:space="preserve">Budou-li </w:t>
      </w:r>
      <w:r w:rsidR="00E27AD3" w:rsidRPr="00156FA8">
        <w:rPr>
          <w:sz w:val="24"/>
          <w:szCs w:val="24"/>
        </w:rPr>
        <w:t xml:space="preserve">tyto </w:t>
      </w:r>
      <w:r w:rsidR="00C30F74" w:rsidRPr="00156FA8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156FA8">
        <w:rPr>
          <w:sz w:val="24"/>
          <w:szCs w:val="24"/>
        </w:rPr>
        <w:t>Úprava cen nevyžaduje uzavření dodatku k této rámcové dohodě</w:t>
      </w:r>
      <w:r w:rsidRPr="00156FA8">
        <w:rPr>
          <w:sz w:val="24"/>
          <w:szCs w:val="24"/>
        </w:rPr>
        <w:t xml:space="preserve">. </w:t>
      </w:r>
      <w:r w:rsidR="008C1A6C" w:rsidRPr="00156FA8">
        <w:rPr>
          <w:sz w:val="24"/>
          <w:szCs w:val="24"/>
        </w:rPr>
        <w:t>Prodávající bere na vědomí, že</w:t>
      </w:r>
      <w:r w:rsidR="00E93925" w:rsidRPr="00156FA8">
        <w:rPr>
          <w:sz w:val="24"/>
          <w:szCs w:val="24"/>
        </w:rPr>
        <w:t> </w:t>
      </w:r>
      <w:r w:rsidR="008C1A6C" w:rsidRPr="00156FA8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2B388A02" w14:textId="1AAAF72B" w:rsidR="000D2C7A" w:rsidRPr="00156FA8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156FA8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14:paraId="51CDD7EA" w14:textId="1C694D6C" w:rsidR="0089171E" w:rsidRPr="00156FA8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156FA8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156FA8">
        <w:rPr>
          <w:sz w:val="24"/>
          <w:szCs w:val="24"/>
        </w:rPr>
        <w:t xml:space="preserve">  </w:t>
      </w:r>
    </w:p>
    <w:p w14:paraId="0D10DA6B" w14:textId="77777777" w:rsidR="00B3002A" w:rsidRPr="00156FA8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14:paraId="60E10CBD" w14:textId="734FB21B" w:rsidR="00AC48D3" w:rsidRPr="00156FA8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156FA8">
        <w:rPr>
          <w:b/>
          <w:noProof w:val="0"/>
        </w:rPr>
        <w:t>Článek IV</w:t>
      </w:r>
    </w:p>
    <w:p w14:paraId="34B29B9B" w14:textId="66D6AEBD" w:rsidR="00AC48D3" w:rsidRPr="00156FA8" w:rsidRDefault="00B87E3D" w:rsidP="00E35BB5">
      <w:pPr>
        <w:tabs>
          <w:tab w:val="left" w:pos="0"/>
        </w:tabs>
        <w:jc w:val="center"/>
        <w:rPr>
          <w:noProof w:val="0"/>
        </w:rPr>
      </w:pPr>
      <w:r w:rsidRPr="00156FA8">
        <w:rPr>
          <w:b/>
          <w:noProof w:val="0"/>
        </w:rPr>
        <w:t>Vady zboží, reklamace</w:t>
      </w:r>
    </w:p>
    <w:p w14:paraId="43086732" w14:textId="3DD4B283" w:rsidR="00AC48D3" w:rsidRPr="00156FA8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M</w:t>
      </w:r>
      <w:r w:rsidR="00B6056C" w:rsidRPr="00156FA8">
        <w:rPr>
          <w:noProof w:val="0"/>
        </w:rPr>
        <w:t>nožství</w:t>
      </w:r>
      <w:r w:rsidRPr="00156FA8">
        <w:rPr>
          <w:noProof w:val="0"/>
        </w:rPr>
        <w:t xml:space="preserve"> </w:t>
      </w:r>
      <w:r w:rsidR="00B6056C" w:rsidRPr="00156FA8">
        <w:rPr>
          <w:noProof w:val="0"/>
        </w:rPr>
        <w:t>a zjevné vady</w:t>
      </w:r>
      <w:r w:rsidR="00D25A44" w:rsidRPr="00156FA8">
        <w:rPr>
          <w:noProof w:val="0"/>
        </w:rPr>
        <w:t xml:space="preserve">, včetně kvality zboží definované kupujícím v příloze č. 1 této rámcové dohody ve sloupci „požadovaná kvalita“, </w:t>
      </w:r>
      <w:r w:rsidRPr="00156FA8">
        <w:rPr>
          <w:noProof w:val="0"/>
        </w:rPr>
        <w:t>je kupující povinen reklamovat při převzetí zboží</w:t>
      </w:r>
      <w:r w:rsidR="00B6056C" w:rsidRPr="00156FA8">
        <w:rPr>
          <w:noProof w:val="0"/>
        </w:rPr>
        <w:t xml:space="preserve">. Skryté vady je kupující povinen reklamovat </w:t>
      </w:r>
      <w:r w:rsidRPr="00156FA8">
        <w:rPr>
          <w:noProof w:val="0"/>
        </w:rPr>
        <w:t>bez zbytečného odkladu po</w:t>
      </w:r>
      <w:r w:rsidR="00B6056C" w:rsidRPr="00156FA8">
        <w:rPr>
          <w:noProof w:val="0"/>
        </w:rPr>
        <w:t xml:space="preserve"> jejich zjištění.</w:t>
      </w:r>
    </w:p>
    <w:p w14:paraId="346BB37E" w14:textId="7B2BDFAC" w:rsidR="00AC48D3" w:rsidRPr="00156FA8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V případě, že dodané zboží bude při převzetí pověřenou osobou </w:t>
      </w:r>
      <w:r w:rsidR="00290CD2" w:rsidRPr="00156FA8">
        <w:rPr>
          <w:noProof w:val="0"/>
        </w:rPr>
        <w:t xml:space="preserve">kupujícího </w:t>
      </w:r>
      <w:r w:rsidRPr="00156FA8">
        <w:rPr>
          <w:noProof w:val="0"/>
        </w:rPr>
        <w:t>shledáno jako vadné</w:t>
      </w:r>
      <w:r w:rsidR="00404488" w:rsidRPr="00156FA8">
        <w:rPr>
          <w:noProof w:val="0"/>
        </w:rPr>
        <w:t>, bude vadná dodávka zboží nebo její část pověře</w:t>
      </w:r>
      <w:r w:rsidR="00F30982" w:rsidRPr="00156FA8">
        <w:rPr>
          <w:noProof w:val="0"/>
        </w:rPr>
        <w:t>n</w:t>
      </w:r>
      <w:r w:rsidR="00404488" w:rsidRPr="00156FA8">
        <w:rPr>
          <w:noProof w:val="0"/>
        </w:rPr>
        <w:t xml:space="preserve">ou osobou kupujícího odmítnuta. </w:t>
      </w:r>
    </w:p>
    <w:p w14:paraId="22D1C9CF" w14:textId="2F295895" w:rsidR="00AC48D3" w:rsidRPr="00156FA8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Reklamace vadného zboží bude vyřízena tak, že </w:t>
      </w:r>
      <w:r w:rsidR="00A524BB" w:rsidRPr="00156FA8">
        <w:rPr>
          <w:noProof w:val="0"/>
        </w:rPr>
        <w:t xml:space="preserve">prodávající </w:t>
      </w:r>
      <w:r w:rsidRPr="00156FA8">
        <w:rPr>
          <w:noProof w:val="0"/>
        </w:rPr>
        <w:t>poskytn</w:t>
      </w:r>
      <w:r w:rsidR="00A524BB" w:rsidRPr="00156FA8">
        <w:rPr>
          <w:noProof w:val="0"/>
        </w:rPr>
        <w:t>e</w:t>
      </w:r>
      <w:r w:rsidRPr="00156FA8">
        <w:rPr>
          <w:noProof w:val="0"/>
        </w:rPr>
        <w:t xml:space="preserve"> za vadné zboží náhrad</w:t>
      </w:r>
      <w:r w:rsidR="00A524BB" w:rsidRPr="00156FA8">
        <w:rPr>
          <w:noProof w:val="0"/>
        </w:rPr>
        <w:t>u</w:t>
      </w:r>
      <w:r w:rsidRPr="00156FA8">
        <w:rPr>
          <w:noProof w:val="0"/>
        </w:rPr>
        <w:t>, a</w:t>
      </w:r>
      <w:r w:rsidR="00A524BB" w:rsidRPr="00156FA8">
        <w:rPr>
          <w:noProof w:val="0"/>
        </w:rPr>
        <w:t> </w:t>
      </w:r>
      <w:r w:rsidRPr="00156FA8">
        <w:rPr>
          <w:noProof w:val="0"/>
        </w:rPr>
        <w:t>to buď dodáním nového bezvadného zboží v požadovaném množství</w:t>
      </w:r>
      <w:r w:rsidR="0044203A" w:rsidRPr="00156FA8">
        <w:rPr>
          <w:noProof w:val="0"/>
        </w:rPr>
        <w:t xml:space="preserve"> a v</w:t>
      </w:r>
      <w:r w:rsidR="009E2266" w:rsidRPr="00156FA8">
        <w:rPr>
          <w:noProof w:val="0"/>
        </w:rPr>
        <w:t xml:space="preserve"> k tomu kupujícím </w:t>
      </w:r>
      <w:r w:rsidR="0044203A" w:rsidRPr="00156FA8">
        <w:rPr>
          <w:noProof w:val="0"/>
        </w:rPr>
        <w:t xml:space="preserve">dodatečné stanovené </w:t>
      </w:r>
      <w:r w:rsidR="009E2266" w:rsidRPr="00156FA8">
        <w:rPr>
          <w:noProof w:val="0"/>
        </w:rPr>
        <w:t>lhůtě</w:t>
      </w:r>
      <w:r w:rsidR="00992E38" w:rsidRPr="00156FA8">
        <w:rPr>
          <w:noProof w:val="0"/>
        </w:rPr>
        <w:t>,</w:t>
      </w:r>
      <w:r w:rsidR="003F74E7" w:rsidRPr="00156FA8">
        <w:rPr>
          <w:noProof w:val="0"/>
        </w:rPr>
        <w:t xml:space="preserve"> </w:t>
      </w:r>
      <w:r w:rsidRPr="00156FA8">
        <w:rPr>
          <w:noProof w:val="0"/>
        </w:rPr>
        <w:t>nebo sníž</w:t>
      </w:r>
      <w:r w:rsidR="00A524BB" w:rsidRPr="00156FA8">
        <w:rPr>
          <w:noProof w:val="0"/>
        </w:rPr>
        <w:t>í</w:t>
      </w:r>
      <w:r w:rsidRPr="00156FA8">
        <w:rPr>
          <w:noProof w:val="0"/>
        </w:rPr>
        <w:t xml:space="preserve"> fakturované množství zboží o</w:t>
      </w:r>
      <w:r w:rsidR="00992E38" w:rsidRPr="00156FA8">
        <w:rPr>
          <w:noProof w:val="0"/>
        </w:rPr>
        <w:t> </w:t>
      </w:r>
      <w:r w:rsidRPr="00156FA8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156FA8">
        <w:rPr>
          <w:noProof w:val="0"/>
        </w:rPr>
        <w:t> </w:t>
      </w:r>
      <w:r w:rsidRPr="00156FA8">
        <w:rPr>
          <w:noProof w:val="0"/>
        </w:rPr>
        <w:t>prodávajícího uplatněna až po předání a převzetí zboží kupujícím</w:t>
      </w:r>
      <w:r w:rsidR="00A524BB" w:rsidRPr="00156FA8">
        <w:rPr>
          <w:noProof w:val="0"/>
        </w:rPr>
        <w:t xml:space="preserve">, nebo je kupující </w:t>
      </w:r>
      <w:r w:rsidR="00AF1916" w:rsidRPr="00156FA8">
        <w:rPr>
          <w:noProof w:val="0"/>
        </w:rPr>
        <w:t xml:space="preserve">v případě potřeby </w:t>
      </w:r>
      <w:r w:rsidR="00A524BB" w:rsidRPr="00156FA8">
        <w:rPr>
          <w:noProof w:val="0"/>
        </w:rPr>
        <w:t>oprávněn obstarat si za vadné zboží náhradu u třetí osoby</w:t>
      </w:r>
      <w:r w:rsidRPr="00156FA8">
        <w:rPr>
          <w:noProof w:val="0"/>
        </w:rPr>
        <w:t xml:space="preserve">. </w:t>
      </w:r>
      <w:r w:rsidR="00FB7769" w:rsidRPr="00156FA8">
        <w:rPr>
          <w:noProof w:val="0"/>
        </w:rPr>
        <w:t>O</w:t>
      </w:r>
      <w:r w:rsidR="00992E38" w:rsidRPr="00156FA8">
        <w:rPr>
          <w:noProof w:val="0"/>
        </w:rPr>
        <w:t> </w:t>
      </w:r>
      <w:r w:rsidR="00FB7769" w:rsidRPr="00156FA8">
        <w:rPr>
          <w:noProof w:val="0"/>
        </w:rPr>
        <w:t xml:space="preserve">způsobu vyřízení reklamace rozhoduje kupující. </w:t>
      </w:r>
    </w:p>
    <w:p w14:paraId="3D33B241" w14:textId="60811011" w:rsidR="00FB7769" w:rsidRPr="00156FA8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 xml:space="preserve">O vyřízení reklamace vadného zboží </w:t>
      </w:r>
      <w:r w:rsidR="00657CF1" w:rsidRPr="00156FA8">
        <w:rPr>
          <w:noProof w:val="0"/>
        </w:rPr>
        <w:t xml:space="preserve">při jeho převzetí </w:t>
      </w:r>
      <w:r w:rsidRPr="00156FA8">
        <w:rPr>
          <w:noProof w:val="0"/>
        </w:rPr>
        <w:t xml:space="preserve">bude vyhotoven písemný záznam </w:t>
      </w:r>
      <w:r w:rsidRPr="00156FA8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156FA8">
        <w:rPr>
          <w:noProof w:val="0"/>
        </w:rPr>
        <w:t>cí</w:t>
      </w:r>
      <w:r w:rsidRPr="00156FA8">
        <w:rPr>
          <w:noProof w:val="0"/>
        </w:rPr>
        <w:t>ho a kupujícího, které jsou k uplatnění reklamace a jejímu vyřízení oprávněny.</w:t>
      </w:r>
      <w:r w:rsidR="00995363" w:rsidRPr="00156FA8">
        <w:rPr>
          <w:noProof w:val="0"/>
        </w:rPr>
        <w:t xml:space="preserve"> J</w:t>
      </w:r>
      <w:r w:rsidR="00A10A26" w:rsidRPr="00156FA8">
        <w:rPr>
          <w:noProof w:val="0"/>
        </w:rPr>
        <w:t>sou-li reklamovány skryté vad</w:t>
      </w:r>
      <w:r w:rsidR="00657CF1" w:rsidRPr="00156FA8">
        <w:rPr>
          <w:noProof w:val="0"/>
        </w:rPr>
        <w:t xml:space="preserve">y, </w:t>
      </w:r>
      <w:r w:rsidR="00995363" w:rsidRPr="00156FA8">
        <w:rPr>
          <w:noProof w:val="0"/>
        </w:rPr>
        <w:t>bude</w:t>
      </w:r>
      <w:r w:rsidR="00657CF1" w:rsidRPr="00156FA8">
        <w:rPr>
          <w:noProof w:val="0"/>
        </w:rPr>
        <w:t xml:space="preserve"> písemný záznam dle</w:t>
      </w:r>
      <w:r w:rsidR="00995363" w:rsidRPr="00156FA8">
        <w:rPr>
          <w:noProof w:val="0"/>
        </w:rPr>
        <w:t> </w:t>
      </w:r>
      <w:r w:rsidR="00657CF1" w:rsidRPr="00156FA8">
        <w:rPr>
          <w:noProof w:val="0"/>
        </w:rPr>
        <w:t>před</w:t>
      </w:r>
      <w:r w:rsidR="004B68BD" w:rsidRPr="00156FA8">
        <w:rPr>
          <w:noProof w:val="0"/>
        </w:rPr>
        <w:t>ch</w:t>
      </w:r>
      <w:r w:rsidR="00657CF1" w:rsidRPr="00156FA8">
        <w:rPr>
          <w:noProof w:val="0"/>
        </w:rPr>
        <w:t xml:space="preserve">ozí věty </w:t>
      </w:r>
      <w:r w:rsidR="00995363" w:rsidRPr="00156FA8">
        <w:rPr>
          <w:noProof w:val="0"/>
        </w:rPr>
        <w:t>zaslán pověřenou osobou kupujícího na e-mailovou adresu pověřené osoby prodávajícího</w:t>
      </w:r>
      <w:r w:rsidR="00960EBE" w:rsidRPr="00156FA8">
        <w:rPr>
          <w:noProof w:val="0"/>
        </w:rPr>
        <w:t>, která jeho přije</w:t>
      </w:r>
      <w:r w:rsidR="005F72CB" w:rsidRPr="00156FA8">
        <w:rPr>
          <w:noProof w:val="0"/>
        </w:rPr>
        <w:t xml:space="preserve">tí potvrdí. </w:t>
      </w:r>
    </w:p>
    <w:p w14:paraId="49521F4C" w14:textId="2FD62850" w:rsidR="00AC48D3" w:rsidRPr="00156FA8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>V případě odmítn</w:t>
      </w:r>
      <w:r w:rsidR="00FB7769" w:rsidRPr="00156FA8">
        <w:rPr>
          <w:noProof w:val="0"/>
        </w:rPr>
        <w:t xml:space="preserve">utí vadné dodávky zboží či její části </w:t>
      </w:r>
      <w:r w:rsidR="00E6380D" w:rsidRPr="00156FA8">
        <w:rPr>
          <w:noProof w:val="0"/>
        </w:rPr>
        <w:t xml:space="preserve">kupujícím </w:t>
      </w:r>
      <w:r w:rsidR="00FB7769" w:rsidRPr="00156FA8">
        <w:rPr>
          <w:noProof w:val="0"/>
        </w:rPr>
        <w:t xml:space="preserve">se prodávající zavazuje vadné zboží </w:t>
      </w:r>
      <w:r w:rsidR="00343A56" w:rsidRPr="00156FA8">
        <w:rPr>
          <w:noProof w:val="0"/>
        </w:rPr>
        <w:t xml:space="preserve">převzít zpět a odvézt </w:t>
      </w:r>
      <w:r w:rsidR="00FB7769" w:rsidRPr="00156FA8">
        <w:rPr>
          <w:noProof w:val="0"/>
        </w:rPr>
        <w:t>na své náklady</w:t>
      </w:r>
      <w:r w:rsidR="00343A56" w:rsidRPr="00156FA8">
        <w:rPr>
          <w:noProof w:val="0"/>
        </w:rPr>
        <w:t>.</w:t>
      </w:r>
      <w:r w:rsidR="00FB7769" w:rsidRPr="00156FA8">
        <w:rPr>
          <w:noProof w:val="0"/>
        </w:rPr>
        <w:t xml:space="preserve"> </w:t>
      </w:r>
    </w:p>
    <w:p w14:paraId="3EC6F11A" w14:textId="724F0981" w:rsidR="009B1944" w:rsidRPr="00156FA8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Prodávající neodpovídá za vady zboží prokazatelně způsobené kupujícím. </w:t>
      </w:r>
    </w:p>
    <w:p w14:paraId="6E87835E" w14:textId="77777777" w:rsidR="00A14B08" w:rsidRPr="00156FA8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5FC7A867" w14:textId="1108FFFD" w:rsidR="00AC48D3" w:rsidRPr="00156FA8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156FA8">
        <w:rPr>
          <w:b/>
          <w:noProof w:val="0"/>
        </w:rPr>
        <w:t>Článek V</w:t>
      </w:r>
    </w:p>
    <w:p w14:paraId="09946FFB" w14:textId="3B8A7020" w:rsidR="00AC48D3" w:rsidRPr="00156FA8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156FA8">
        <w:rPr>
          <w:b/>
          <w:noProof w:val="0"/>
        </w:rPr>
        <w:t>Vlastnictví a nebezpečí škody</w:t>
      </w:r>
    </w:p>
    <w:p w14:paraId="1616D4D9" w14:textId="02686282" w:rsidR="00095080" w:rsidRPr="00156FA8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156FA8">
        <w:rPr>
          <w:noProof w:val="0"/>
        </w:rPr>
        <w:t xml:space="preserve">Vlastnické právo a nebezpečí škody ke zboží přechází na kupujícího </w:t>
      </w:r>
      <w:r w:rsidR="00F30982" w:rsidRPr="00156FA8">
        <w:rPr>
          <w:noProof w:val="0"/>
        </w:rPr>
        <w:t xml:space="preserve">okamžikem </w:t>
      </w:r>
      <w:r w:rsidRPr="00156FA8">
        <w:rPr>
          <w:noProof w:val="0"/>
        </w:rPr>
        <w:t>podpisu dodacího listu.</w:t>
      </w:r>
    </w:p>
    <w:p w14:paraId="452EA68C" w14:textId="77777777" w:rsidR="00C51566" w:rsidRPr="00156FA8" w:rsidRDefault="00C51566" w:rsidP="00C51566">
      <w:pPr>
        <w:spacing w:before="120" w:after="120"/>
        <w:jc w:val="center"/>
        <w:rPr>
          <w:b/>
          <w:noProof w:val="0"/>
        </w:rPr>
      </w:pPr>
    </w:p>
    <w:p w14:paraId="4D342354" w14:textId="7B0DB54C" w:rsidR="00C51566" w:rsidRPr="00156FA8" w:rsidRDefault="00C51566" w:rsidP="00C51566">
      <w:pPr>
        <w:jc w:val="center"/>
        <w:rPr>
          <w:b/>
          <w:bCs/>
          <w:noProof w:val="0"/>
        </w:rPr>
      </w:pPr>
      <w:r w:rsidRPr="00156FA8">
        <w:rPr>
          <w:b/>
          <w:bCs/>
          <w:noProof w:val="0"/>
        </w:rPr>
        <w:t>Článek V</w:t>
      </w:r>
      <w:r w:rsidR="00CF41A9" w:rsidRPr="00156FA8">
        <w:rPr>
          <w:b/>
          <w:bCs/>
          <w:noProof w:val="0"/>
        </w:rPr>
        <w:t>I</w:t>
      </w:r>
    </w:p>
    <w:p w14:paraId="643C26D4" w14:textId="58D1B25D" w:rsidR="00C51566" w:rsidRPr="00156FA8" w:rsidRDefault="00C51566" w:rsidP="00C51566">
      <w:pPr>
        <w:jc w:val="center"/>
        <w:rPr>
          <w:b/>
          <w:noProof w:val="0"/>
        </w:rPr>
      </w:pPr>
      <w:r w:rsidRPr="00156FA8">
        <w:rPr>
          <w:b/>
          <w:bCs/>
          <w:noProof w:val="0"/>
        </w:rPr>
        <w:t>Pověřené</w:t>
      </w:r>
      <w:r w:rsidRPr="00156FA8">
        <w:rPr>
          <w:b/>
          <w:noProof w:val="0"/>
        </w:rPr>
        <w:t xml:space="preserve"> osoby</w:t>
      </w:r>
    </w:p>
    <w:p w14:paraId="72AA80A2" w14:textId="18093FEF" w:rsidR="00C51566" w:rsidRPr="00156FA8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 xml:space="preserve">Smluvní strany se dohodly, že do 3 pracovních dnů ode dne uzavření této </w:t>
      </w:r>
      <w:r w:rsidR="00630720" w:rsidRPr="00156FA8">
        <w:rPr>
          <w:noProof w:val="0"/>
        </w:rPr>
        <w:t>rámcové dohody</w:t>
      </w:r>
      <w:r w:rsidRPr="00156FA8">
        <w:rPr>
          <w:noProof w:val="0"/>
        </w:rPr>
        <w:t xml:space="preserve"> si předají seznamy pověřených </w:t>
      </w:r>
      <w:r w:rsidR="00630720" w:rsidRPr="00156FA8">
        <w:rPr>
          <w:noProof w:val="0"/>
        </w:rPr>
        <w:t>osob</w:t>
      </w:r>
      <w:r w:rsidRPr="00156FA8">
        <w:rPr>
          <w:noProof w:val="0"/>
        </w:rPr>
        <w:t xml:space="preserve"> (včetně jejich</w:t>
      </w:r>
      <w:r w:rsidR="00630720" w:rsidRPr="00156FA8">
        <w:rPr>
          <w:noProof w:val="0"/>
        </w:rPr>
        <w:t xml:space="preserve"> kontaktních údajů), kte</w:t>
      </w:r>
      <w:r w:rsidR="00B63782" w:rsidRPr="00156FA8">
        <w:rPr>
          <w:noProof w:val="0"/>
        </w:rPr>
        <w:t>r</w:t>
      </w:r>
      <w:r w:rsidR="00630720" w:rsidRPr="00156FA8">
        <w:rPr>
          <w:noProof w:val="0"/>
        </w:rPr>
        <w:t>é</w:t>
      </w:r>
      <w:r w:rsidRPr="00156FA8">
        <w:rPr>
          <w:noProof w:val="0"/>
        </w:rPr>
        <w:t xml:space="preserve"> jsou oprávněn</w:t>
      </w:r>
      <w:r w:rsidR="00B63782" w:rsidRPr="00156FA8">
        <w:rPr>
          <w:noProof w:val="0"/>
        </w:rPr>
        <w:t>y</w:t>
      </w:r>
      <w:r w:rsidRPr="00156FA8">
        <w:rPr>
          <w:noProof w:val="0"/>
        </w:rPr>
        <w:t xml:space="preserve"> zejména k níže uvedeným činnostem:</w:t>
      </w:r>
    </w:p>
    <w:p w14:paraId="1215BD17" w14:textId="7EE849C7" w:rsidR="00C51566" w:rsidRPr="00156FA8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156FA8">
        <w:rPr>
          <w:noProof w:val="0"/>
        </w:rPr>
        <w:t xml:space="preserve">za </w:t>
      </w:r>
      <w:r w:rsidRPr="00156FA8">
        <w:rPr>
          <w:b/>
          <w:noProof w:val="0"/>
        </w:rPr>
        <w:t>kupujícího</w:t>
      </w:r>
      <w:r w:rsidRPr="00156FA8">
        <w:rPr>
          <w:noProof w:val="0"/>
        </w:rPr>
        <w:t xml:space="preserve"> k vystavení objednávky</w:t>
      </w:r>
      <w:r w:rsidR="00836759" w:rsidRPr="00156FA8">
        <w:rPr>
          <w:noProof w:val="0"/>
        </w:rPr>
        <w:t>, k výzvě prodávajícímu k potvrzení objednávky dle </w:t>
      </w:r>
      <w:r w:rsidR="004744A9" w:rsidRPr="00156FA8">
        <w:rPr>
          <w:noProof w:val="0"/>
        </w:rPr>
        <w:t>čl. II odst. 4</w:t>
      </w:r>
      <w:r w:rsidR="00836759" w:rsidRPr="00156FA8">
        <w:rPr>
          <w:noProof w:val="0"/>
        </w:rPr>
        <w:t>, k přebírání dodávek zboží</w:t>
      </w:r>
      <w:r w:rsidRPr="00156FA8">
        <w:rPr>
          <w:noProof w:val="0"/>
        </w:rPr>
        <w:t xml:space="preserve"> nebo uplatnění </w:t>
      </w:r>
      <w:r w:rsidR="00836759" w:rsidRPr="00156FA8">
        <w:rPr>
          <w:noProof w:val="0"/>
        </w:rPr>
        <w:t>jeho reklamace, včetně odmítnutí dodávky vadného zboží</w:t>
      </w:r>
      <w:r w:rsidRPr="00156FA8">
        <w:rPr>
          <w:noProof w:val="0"/>
        </w:rPr>
        <w:t xml:space="preserve">; </w:t>
      </w:r>
    </w:p>
    <w:p w14:paraId="6703E71B" w14:textId="77777777" w:rsidR="00C51566" w:rsidRPr="00156FA8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156FA8">
        <w:rPr>
          <w:noProof w:val="0"/>
        </w:rPr>
        <w:t xml:space="preserve">za </w:t>
      </w:r>
      <w:r w:rsidRPr="00156FA8">
        <w:rPr>
          <w:b/>
          <w:bCs/>
          <w:noProof w:val="0"/>
        </w:rPr>
        <w:t>prodávajícího</w:t>
      </w:r>
      <w:r w:rsidRPr="00156FA8">
        <w:rPr>
          <w:noProof w:val="0"/>
        </w:rPr>
        <w:t xml:space="preserve"> k příjmu a potvrzení objednávky a k vyřízení výměny a reklamace zboží.</w:t>
      </w:r>
    </w:p>
    <w:p w14:paraId="04E79C7E" w14:textId="7F2D1ED7" w:rsidR="00C51566" w:rsidRPr="00156FA8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156FA8">
        <w:rPr>
          <w:noProof w:val="0"/>
        </w:rPr>
        <w:t xml:space="preserve">V případě změny </w:t>
      </w:r>
      <w:r w:rsidR="00401D2F" w:rsidRPr="00156FA8">
        <w:rPr>
          <w:noProof w:val="0"/>
        </w:rPr>
        <w:t>pověřené</w:t>
      </w:r>
      <w:r w:rsidRPr="00156FA8">
        <w:rPr>
          <w:noProof w:val="0"/>
        </w:rPr>
        <w:t xml:space="preserve"> </w:t>
      </w:r>
      <w:r w:rsidR="00401D2F" w:rsidRPr="00156FA8">
        <w:rPr>
          <w:noProof w:val="0"/>
        </w:rPr>
        <w:t>osoby</w:t>
      </w:r>
      <w:r w:rsidRPr="00156FA8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156FA8">
        <w:rPr>
          <w:noProof w:val="0"/>
        </w:rPr>
        <w:t>ez nutnosti uzavírání dodatku k rámcové dohodě</w:t>
      </w:r>
      <w:r w:rsidRPr="00156FA8">
        <w:rPr>
          <w:noProof w:val="0"/>
        </w:rPr>
        <w:t>.</w:t>
      </w:r>
    </w:p>
    <w:p w14:paraId="0EB00EA0" w14:textId="77777777" w:rsidR="00C51566" w:rsidRPr="00156FA8" w:rsidRDefault="00C51566" w:rsidP="00D83D59">
      <w:pPr>
        <w:spacing w:before="120" w:after="120"/>
        <w:jc w:val="center"/>
        <w:rPr>
          <w:b/>
          <w:noProof w:val="0"/>
        </w:rPr>
      </w:pPr>
    </w:p>
    <w:p w14:paraId="44928376" w14:textId="072D58D6" w:rsidR="00835788" w:rsidRPr="00156FA8" w:rsidRDefault="00835788" w:rsidP="00835788">
      <w:pPr>
        <w:jc w:val="center"/>
        <w:rPr>
          <w:b/>
          <w:noProof w:val="0"/>
        </w:rPr>
      </w:pPr>
      <w:r w:rsidRPr="00156FA8">
        <w:rPr>
          <w:b/>
          <w:noProof w:val="0"/>
        </w:rPr>
        <w:t>Č</w:t>
      </w:r>
      <w:r w:rsidR="00CF41A9" w:rsidRPr="00156FA8">
        <w:rPr>
          <w:b/>
          <w:noProof w:val="0"/>
        </w:rPr>
        <w:t>lánek VII</w:t>
      </w:r>
    </w:p>
    <w:p w14:paraId="43CA2DB8" w14:textId="69E4C990" w:rsidR="00835788" w:rsidRPr="00156FA8" w:rsidRDefault="00835788" w:rsidP="00835788">
      <w:pPr>
        <w:spacing w:after="120"/>
        <w:jc w:val="center"/>
        <w:rPr>
          <w:b/>
          <w:noProof w:val="0"/>
        </w:rPr>
      </w:pPr>
      <w:r w:rsidRPr="00156FA8">
        <w:rPr>
          <w:b/>
          <w:noProof w:val="0"/>
        </w:rPr>
        <w:t>Povinnosti prodávajícího</w:t>
      </w:r>
    </w:p>
    <w:p w14:paraId="3E48BC3E" w14:textId="47DD5530" w:rsidR="00835788" w:rsidRPr="00156FA8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14:paraId="076A6C8B" w14:textId="623A06C5" w:rsidR="00835788" w:rsidRPr="00156FA8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156FA8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18D2D80E" w14:textId="1D0B1326" w:rsidR="00835788" w:rsidRPr="00156FA8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156FA8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156FA8">
        <w:rPr>
          <w:noProof w:val="0"/>
        </w:rPr>
        <w:t>prodávajícímu</w:t>
      </w:r>
      <w:r w:rsidRPr="00156FA8">
        <w:rPr>
          <w:noProof w:val="0"/>
        </w:rPr>
        <w:t xml:space="preserve"> v souvislosti s touto rámcovou dohodou, a to nejpozději do 14</w:t>
      </w:r>
      <w:r w:rsidR="00026498" w:rsidRPr="00156FA8">
        <w:rPr>
          <w:noProof w:val="0"/>
        </w:rPr>
        <w:t> </w:t>
      </w:r>
      <w:r w:rsidRPr="00156FA8">
        <w:rPr>
          <w:noProof w:val="0"/>
        </w:rPr>
        <w:t xml:space="preserve">dnů od obdržení platby ze strany </w:t>
      </w:r>
      <w:r w:rsidR="00212C9D" w:rsidRPr="00156FA8">
        <w:rPr>
          <w:noProof w:val="0"/>
        </w:rPr>
        <w:t>kupujícího</w:t>
      </w:r>
      <w:r w:rsidRPr="00156FA8">
        <w:rPr>
          <w:noProof w:val="0"/>
        </w:rPr>
        <w:t xml:space="preserve"> (pokud již splatnost poddodavatelem vystavené faktury nenastala dříve). </w:t>
      </w:r>
      <w:r w:rsidR="00212C9D" w:rsidRPr="00156FA8">
        <w:rPr>
          <w:noProof w:val="0"/>
        </w:rPr>
        <w:t>Kupující</w:t>
      </w:r>
      <w:r w:rsidRPr="00156FA8">
        <w:rPr>
          <w:noProof w:val="0"/>
        </w:rPr>
        <w:t xml:space="preserve"> je oprávněn požadovat předložení dokladů o</w:t>
      </w:r>
      <w:r w:rsidR="00212C9D" w:rsidRPr="00156FA8">
        <w:rPr>
          <w:noProof w:val="0"/>
        </w:rPr>
        <w:t> </w:t>
      </w:r>
      <w:r w:rsidRPr="00156FA8">
        <w:rPr>
          <w:noProof w:val="0"/>
        </w:rPr>
        <w:t>provedených platbách poddodavatelům.</w:t>
      </w:r>
    </w:p>
    <w:p w14:paraId="6BB75678" w14:textId="68289472" w:rsidR="00835788" w:rsidRPr="00156FA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>Prodávající</w:t>
      </w:r>
      <w:r w:rsidR="00835788" w:rsidRPr="00156FA8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156FA8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156FA8" w:rsidDel="00EF79F8">
        <w:rPr>
          <w:b w:val="0"/>
          <w:noProof w:val="0"/>
          <w:sz w:val="24"/>
          <w:szCs w:val="24"/>
        </w:rPr>
        <w:t xml:space="preserve"> </w:t>
      </w:r>
      <w:r w:rsidR="00835788" w:rsidRPr="00156FA8">
        <w:rPr>
          <w:b w:val="0"/>
          <w:noProof w:val="0"/>
          <w:sz w:val="24"/>
          <w:szCs w:val="24"/>
        </w:rPr>
        <w:t>budou dále označovány jako „určené subjekty“.</w:t>
      </w:r>
    </w:p>
    <w:p w14:paraId="737D1B13" w14:textId="58602242" w:rsidR="00835788" w:rsidRPr="00156FA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>Prodávající</w:t>
      </w:r>
      <w:r w:rsidR="00835788" w:rsidRPr="00156FA8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příloze I nařízen</w:t>
      </w:r>
      <w:r w:rsidR="00AB4779" w:rsidRPr="00156FA8">
        <w:rPr>
          <w:b w:val="0"/>
          <w:noProof w:val="0"/>
          <w:sz w:val="24"/>
          <w:szCs w:val="24"/>
        </w:rPr>
        <w:t>í Rady (EU) č. 208/2014 ze dne 5</w:t>
      </w:r>
      <w:r w:rsidR="00835788" w:rsidRPr="00156FA8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příloze I nařízení č. 765/2006 nebo v</w:t>
      </w:r>
      <w:r w:rsidR="00026498"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14:paraId="21848DE2" w14:textId="14729DE0" w:rsidR="00835788" w:rsidRPr="00156FA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>Prodávající</w:t>
      </w:r>
      <w:r w:rsidR="00835788" w:rsidRPr="00156FA8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14:paraId="7543D2D1" w14:textId="5BD6D280" w:rsidR="00835788" w:rsidRPr="00156FA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>Prodávající</w:t>
      </w:r>
      <w:r w:rsidR="00835788" w:rsidRPr="00156FA8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156FA8">
        <w:rPr>
          <w:b w:val="0"/>
          <w:noProof w:val="0"/>
          <w:sz w:val="24"/>
          <w:szCs w:val="24"/>
        </w:rPr>
        <w:t> </w:t>
      </w:r>
      <w:r w:rsidR="00835788" w:rsidRPr="00156FA8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156FA8">
        <w:rPr>
          <w:b w:val="0"/>
          <w:noProof w:val="0"/>
          <w:sz w:val="24"/>
          <w:szCs w:val="24"/>
        </w:rPr>
        <w:t>Kupující</w:t>
      </w:r>
      <w:r w:rsidR="00835788" w:rsidRPr="00156FA8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156FA8">
        <w:rPr>
          <w:b w:val="0"/>
          <w:noProof w:val="0"/>
          <w:sz w:val="24"/>
          <w:szCs w:val="24"/>
        </w:rPr>
        <w:t>prodávajícího</w:t>
      </w:r>
      <w:r w:rsidR="00835788" w:rsidRPr="00156FA8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14:paraId="45FB9336" w14:textId="7420A6F2" w:rsidR="00835788" w:rsidRPr="00156FA8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156FA8">
        <w:rPr>
          <w:b w:val="0"/>
          <w:noProof w:val="0"/>
          <w:sz w:val="24"/>
          <w:szCs w:val="24"/>
        </w:rPr>
        <w:t>prodávající</w:t>
      </w:r>
      <w:r w:rsidRPr="00156FA8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156FA8">
        <w:rPr>
          <w:b w:val="0"/>
          <w:noProof w:val="0"/>
          <w:sz w:val="24"/>
          <w:szCs w:val="24"/>
        </w:rPr>
        <w:t>prodávající</w:t>
      </w:r>
      <w:r w:rsidRPr="00156FA8">
        <w:rPr>
          <w:b w:val="0"/>
          <w:noProof w:val="0"/>
          <w:sz w:val="24"/>
          <w:szCs w:val="24"/>
        </w:rPr>
        <w:t xml:space="preserve"> stal určenou osobou, je </w:t>
      </w:r>
      <w:r w:rsidR="00212C9D" w:rsidRPr="00156FA8">
        <w:rPr>
          <w:b w:val="0"/>
          <w:noProof w:val="0"/>
          <w:sz w:val="24"/>
          <w:szCs w:val="24"/>
        </w:rPr>
        <w:t>prodávající</w:t>
      </w:r>
      <w:r w:rsidRPr="00156FA8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156FA8">
        <w:rPr>
          <w:b w:val="0"/>
          <w:noProof w:val="0"/>
          <w:sz w:val="24"/>
          <w:szCs w:val="24"/>
        </w:rPr>
        <w:t>kupujícího</w:t>
      </w:r>
      <w:r w:rsidRPr="00156FA8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F4B5F0C" w14:textId="77777777" w:rsidR="00835788" w:rsidRPr="00156FA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14:paraId="1F16DBDB" w14:textId="39B04A27" w:rsidR="00835788" w:rsidRPr="00156FA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156FA8">
        <w:rPr>
          <w:b w:val="0"/>
          <w:noProof w:val="0"/>
          <w:sz w:val="24"/>
          <w:szCs w:val="24"/>
        </w:rPr>
        <w:t xml:space="preserve">Vznikne-li </w:t>
      </w:r>
      <w:r w:rsidR="00212C9D" w:rsidRPr="00156FA8">
        <w:rPr>
          <w:b w:val="0"/>
          <w:noProof w:val="0"/>
          <w:sz w:val="24"/>
          <w:szCs w:val="24"/>
        </w:rPr>
        <w:t>kupujícímu</w:t>
      </w:r>
      <w:r w:rsidRPr="00156FA8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156FA8">
        <w:rPr>
          <w:b w:val="0"/>
          <w:noProof w:val="0"/>
          <w:sz w:val="24"/>
          <w:szCs w:val="24"/>
        </w:rPr>
        <w:t>prodávajícího</w:t>
      </w:r>
      <w:r w:rsidRPr="00156FA8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156FA8">
        <w:rPr>
          <w:b w:val="0"/>
          <w:noProof w:val="0"/>
          <w:sz w:val="24"/>
          <w:szCs w:val="24"/>
        </w:rPr>
        <w:t>prodávající</w:t>
      </w:r>
      <w:r w:rsidRPr="00156FA8">
        <w:rPr>
          <w:b w:val="0"/>
          <w:noProof w:val="0"/>
          <w:sz w:val="24"/>
          <w:szCs w:val="24"/>
        </w:rPr>
        <w:t xml:space="preserve"> tuto škodu </w:t>
      </w:r>
      <w:r w:rsidR="00212C9D" w:rsidRPr="00156FA8">
        <w:rPr>
          <w:b w:val="0"/>
          <w:noProof w:val="0"/>
          <w:sz w:val="24"/>
          <w:szCs w:val="24"/>
        </w:rPr>
        <w:t>kupujícímu</w:t>
      </w:r>
      <w:r w:rsidRPr="00156FA8">
        <w:rPr>
          <w:b w:val="0"/>
          <w:noProof w:val="0"/>
          <w:sz w:val="24"/>
          <w:szCs w:val="24"/>
        </w:rPr>
        <w:t xml:space="preserve"> povinen v plné výši nahradit.</w:t>
      </w:r>
    </w:p>
    <w:p w14:paraId="3B197B0E" w14:textId="77777777" w:rsidR="003037C6" w:rsidRPr="00156FA8" w:rsidRDefault="003037C6" w:rsidP="003037C6">
      <w:pPr>
        <w:pStyle w:val="Textkomente"/>
        <w:spacing w:before="120" w:after="120"/>
        <w:rPr>
          <w:noProof w:val="0"/>
        </w:rPr>
      </w:pPr>
    </w:p>
    <w:p w14:paraId="4B9D3733" w14:textId="1CF80C50" w:rsidR="003037C6" w:rsidRPr="00156FA8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156FA8">
        <w:rPr>
          <w:b/>
          <w:noProof w:val="0"/>
        </w:rPr>
        <w:lastRenderedPageBreak/>
        <w:t>Článek VII</w:t>
      </w:r>
      <w:r w:rsidR="00CF41A9" w:rsidRPr="00156FA8">
        <w:rPr>
          <w:b/>
          <w:noProof w:val="0"/>
        </w:rPr>
        <w:t>I</w:t>
      </w:r>
    </w:p>
    <w:p w14:paraId="2B57D8D1" w14:textId="481D1168" w:rsidR="00835183" w:rsidRPr="00156FA8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156FA8">
        <w:rPr>
          <w:b/>
          <w:noProof w:val="0"/>
        </w:rPr>
        <w:t>Smluvní pokuty, úrok z prodlení</w:t>
      </w:r>
    </w:p>
    <w:p w14:paraId="6CE405ED" w14:textId="443FEF88" w:rsidR="00986FFD" w:rsidRPr="00156FA8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V případě postupu dle čl. II odst. 5, nebo v případě, kdy si kupující obstará za vadné zboží náhradu u třetí osoby dle čl</w:t>
      </w:r>
      <w:r w:rsidR="000A4D48">
        <w:rPr>
          <w:noProof w:val="0"/>
        </w:rPr>
        <w:t>.</w:t>
      </w:r>
      <w:r w:rsidRPr="00156FA8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156FA8">
        <w:rPr>
          <w:noProof w:val="0"/>
        </w:rPr>
        <w:t>rámcové dohody</w:t>
      </w:r>
      <w:r w:rsidRPr="00156FA8">
        <w:rPr>
          <w:noProof w:val="0"/>
        </w:rPr>
        <w:t xml:space="preserve"> a cenou uhrazenou za zboží obstarané u třetí osoby.</w:t>
      </w:r>
      <w:r w:rsidR="007039A5" w:rsidRPr="00156FA8">
        <w:rPr>
          <w:noProof w:val="0"/>
        </w:rPr>
        <w:t xml:space="preserve"> </w:t>
      </w:r>
    </w:p>
    <w:p w14:paraId="1E87B732" w14:textId="32146072" w:rsidR="00986FFD" w:rsidRPr="00156FA8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V případě prodlení prodávajícího ve lhůtách stanovených v objednávkách vystavených za účelem dodání zboží</w:t>
      </w:r>
      <w:r w:rsidR="00BA2B03" w:rsidRPr="00156FA8">
        <w:rPr>
          <w:noProof w:val="0"/>
        </w:rPr>
        <w:t>, kdy kupující nevyužil právo obstarat si zboží u třetí osoby,</w:t>
      </w:r>
      <w:r w:rsidRPr="00156FA8">
        <w:rPr>
          <w:noProof w:val="0"/>
        </w:rPr>
        <w:t xml:space="preserve"> je kupující oprávněn požadovat smluvní pokutu ve výši 100 Kč za každý započatý </w:t>
      </w:r>
      <w:r w:rsidR="00570E9E" w:rsidRPr="00156FA8">
        <w:rPr>
          <w:noProof w:val="0"/>
        </w:rPr>
        <w:t xml:space="preserve">pracovní </w:t>
      </w:r>
      <w:r w:rsidRPr="00156FA8">
        <w:rPr>
          <w:noProof w:val="0"/>
        </w:rPr>
        <w:t>den prodlení.</w:t>
      </w:r>
    </w:p>
    <w:p w14:paraId="6896AFAA" w14:textId="793477C7" w:rsidR="00755ED6" w:rsidRPr="00156FA8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14:paraId="77DDFECC" w14:textId="01DDA082" w:rsidR="00755ED6" w:rsidRPr="00156FA8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156FA8">
        <w:rPr>
          <w:noProof w:val="0"/>
        </w:rPr>
        <w:t>10 </w:t>
      </w:r>
      <w:r w:rsidRPr="00156FA8">
        <w:rPr>
          <w:noProof w:val="0"/>
        </w:rPr>
        <w:t>000 Kč za každé jednotlivé nepravdivé tvrzení prodávajícího či za každé porušení závazku prodávajícího.</w:t>
      </w:r>
    </w:p>
    <w:p w14:paraId="1A84C37C" w14:textId="390A2B37" w:rsidR="00755ED6" w:rsidRPr="00156FA8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V případě prodlení </w:t>
      </w:r>
      <w:r w:rsidR="00376760" w:rsidRPr="00156FA8">
        <w:rPr>
          <w:noProof w:val="0"/>
        </w:rPr>
        <w:t xml:space="preserve">prodávajícího </w:t>
      </w:r>
      <w:r w:rsidRPr="00156FA8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14:paraId="724C2AC2" w14:textId="2FA52084" w:rsidR="00755ED6" w:rsidRPr="00156FA8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14:paraId="6CDD3FEB" w14:textId="143F4AD2" w:rsidR="007039A5" w:rsidRPr="00156FA8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Kupující není povinen uplatnit smluvní pokutu za každou objednávku samostatně.</w:t>
      </w:r>
    </w:p>
    <w:p w14:paraId="6F1155F3" w14:textId="77777777" w:rsidR="00755ED6" w:rsidRPr="00156FA8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Smluvní pokuty a úrok z prodlení jsou splatné do 14 dnů od doručení platebního dokladu povinné smluvní straně.</w:t>
      </w:r>
    </w:p>
    <w:p w14:paraId="7316CC4A" w14:textId="071B46B0" w:rsidR="00835788" w:rsidRPr="00156FA8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Smluvní pokutou není dotčeno právo na náhradu škody.</w:t>
      </w:r>
    </w:p>
    <w:p w14:paraId="756A94BA" w14:textId="77777777" w:rsidR="003037C6" w:rsidRPr="00156FA8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14:paraId="029C9C39" w14:textId="20477FBD" w:rsidR="00835788" w:rsidRPr="00156FA8" w:rsidRDefault="00835788" w:rsidP="00835788">
      <w:pPr>
        <w:jc w:val="center"/>
        <w:outlineLvl w:val="0"/>
        <w:rPr>
          <w:b/>
          <w:noProof w:val="0"/>
        </w:rPr>
      </w:pPr>
      <w:r w:rsidRPr="00156FA8">
        <w:rPr>
          <w:b/>
          <w:noProof w:val="0"/>
        </w:rPr>
        <w:t xml:space="preserve">Článek </w:t>
      </w:r>
      <w:r w:rsidR="00B63782" w:rsidRPr="00156FA8">
        <w:rPr>
          <w:b/>
          <w:noProof w:val="0"/>
        </w:rPr>
        <w:t>IX</w:t>
      </w:r>
    </w:p>
    <w:p w14:paraId="4D21E1F1" w14:textId="40CA8ECC" w:rsidR="00835788" w:rsidRPr="00156FA8" w:rsidRDefault="003037C6" w:rsidP="00835788">
      <w:pPr>
        <w:jc w:val="center"/>
        <w:rPr>
          <w:b/>
          <w:noProof w:val="0"/>
        </w:rPr>
      </w:pPr>
      <w:r w:rsidRPr="00156FA8">
        <w:rPr>
          <w:b/>
          <w:noProof w:val="0"/>
        </w:rPr>
        <w:t>Trvání rámcové dohody, výpověď rámcové dohody a odstoupení od rámcové dohody</w:t>
      </w:r>
    </w:p>
    <w:p w14:paraId="27E5ACFA" w14:textId="12F55668" w:rsidR="00835788" w:rsidRPr="00156FA8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Tato</w:t>
      </w:r>
      <w:r w:rsidRPr="00156FA8">
        <w:rPr>
          <w:bCs/>
          <w:noProof w:val="0"/>
        </w:rPr>
        <w:t xml:space="preserve"> rámcová dohoda se uzavírá na dobu určitou, a to </w:t>
      </w:r>
      <w:r w:rsidR="00434B78" w:rsidRPr="00156FA8">
        <w:rPr>
          <w:noProof w:val="0"/>
        </w:rPr>
        <w:t>12</w:t>
      </w:r>
      <w:r w:rsidRPr="00156FA8">
        <w:rPr>
          <w:bCs/>
          <w:noProof w:val="0"/>
        </w:rPr>
        <w:t xml:space="preserve"> měsíců ode dne její účinnosti.</w:t>
      </w:r>
      <w:r w:rsidR="00835788" w:rsidRPr="00156FA8">
        <w:rPr>
          <w:noProof w:val="0"/>
        </w:rPr>
        <w:t xml:space="preserve"> </w:t>
      </w:r>
    </w:p>
    <w:p w14:paraId="3129B5CF" w14:textId="5B4A8F49" w:rsidR="00835788" w:rsidRPr="00156FA8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bCs/>
          <w:noProof w:val="0"/>
        </w:rPr>
        <w:t xml:space="preserve">Tuto rámcovou dohodu lze ukončit písemnou výpovědí bez udání důvodu. Výpovědní doba činí </w:t>
      </w:r>
      <w:r w:rsidR="007469FE" w:rsidRPr="00156FA8">
        <w:rPr>
          <w:noProof w:val="0"/>
        </w:rPr>
        <w:t>1 měsíc</w:t>
      </w:r>
      <w:r w:rsidRPr="00156FA8">
        <w:rPr>
          <w:bCs/>
          <w:noProof w:val="0"/>
        </w:rPr>
        <w:t xml:space="preserve"> a počíná běžet první den kalendářního měsíce následujícího po měsíci, ve kterém byla doručena výpověď druhé smluvní straně. </w:t>
      </w:r>
    </w:p>
    <w:p w14:paraId="28308883" w14:textId="039522F8" w:rsidR="00835788" w:rsidRPr="00156FA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Kupující je dále oprávněn vypovědět tuto </w:t>
      </w:r>
      <w:r w:rsidR="003037C6" w:rsidRPr="00156FA8">
        <w:rPr>
          <w:noProof w:val="0"/>
        </w:rPr>
        <w:t>rámcovou dohodu</w:t>
      </w:r>
      <w:r w:rsidRPr="00156FA8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156FA8">
        <w:rPr>
          <w:noProof w:val="0"/>
        </w:rPr>
        <w:t xml:space="preserve"> neuzavře dodatek k rámcové dohodě</w:t>
      </w:r>
      <w:r w:rsidRPr="00156FA8">
        <w:rPr>
          <w:noProof w:val="0"/>
        </w:rPr>
        <w:t xml:space="preserve"> ve smyslu čl. </w:t>
      </w:r>
      <w:r w:rsidR="00CF41A9" w:rsidRPr="00156FA8">
        <w:rPr>
          <w:noProof w:val="0"/>
        </w:rPr>
        <w:t>VII</w:t>
      </w:r>
      <w:r w:rsidRPr="00156FA8">
        <w:rPr>
          <w:noProof w:val="0"/>
        </w:rPr>
        <w:t xml:space="preserve"> odst. 7 této </w:t>
      </w:r>
      <w:r w:rsidR="000C606E" w:rsidRPr="00156FA8">
        <w:rPr>
          <w:noProof w:val="0"/>
        </w:rPr>
        <w:t>rámcové dohody</w:t>
      </w:r>
      <w:r w:rsidRPr="00156FA8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156FA8">
        <w:rPr>
          <w:noProof w:val="0"/>
        </w:rPr>
        <w:t>rámcové dohody</w:t>
      </w:r>
      <w:r w:rsidRPr="00156FA8">
        <w:rPr>
          <w:noProof w:val="0"/>
        </w:rPr>
        <w:t>, a to přímo ani nepřímo, nebo povinnost dodat či poskytnout plnění, které</w:t>
      </w:r>
      <w:r w:rsidR="000C606E" w:rsidRPr="00156FA8">
        <w:rPr>
          <w:noProof w:val="0"/>
        </w:rPr>
        <w:t> </w:t>
      </w:r>
      <w:r w:rsidRPr="00156FA8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14:paraId="68F1D9E9" w14:textId="37049307" w:rsidR="00835788" w:rsidRPr="00156FA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Poruší-li kterákoliv strana podstatným způsobem závazky vyplývající z této </w:t>
      </w:r>
      <w:r w:rsidR="000C606E" w:rsidRPr="00156FA8">
        <w:rPr>
          <w:noProof w:val="0"/>
        </w:rPr>
        <w:t>rámcové dohody</w:t>
      </w:r>
      <w:r w:rsidRPr="00156FA8">
        <w:rPr>
          <w:noProof w:val="0"/>
        </w:rPr>
        <w:t>, má druhá s</w:t>
      </w:r>
      <w:r w:rsidR="000C606E" w:rsidRPr="00156FA8">
        <w:rPr>
          <w:noProof w:val="0"/>
        </w:rPr>
        <w:t>trana právo odstoupit od rámcové dohody</w:t>
      </w:r>
      <w:r w:rsidRPr="00156FA8">
        <w:rPr>
          <w:noProof w:val="0"/>
        </w:rPr>
        <w:t xml:space="preserve">, a to i v části, prostřednictvím písemného odstoupení. </w:t>
      </w:r>
    </w:p>
    <w:p w14:paraId="2141B50F" w14:textId="5A3BAE0E" w:rsidR="00835788" w:rsidRPr="00156FA8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156FA8">
        <w:lastRenderedPageBreak/>
        <w:t xml:space="preserve">Za podstatné porušení </w:t>
      </w:r>
      <w:r w:rsidR="0099296B" w:rsidRPr="00156FA8">
        <w:t>rámcové dohody</w:t>
      </w:r>
      <w:r w:rsidRPr="00156FA8">
        <w:t xml:space="preserve"> strany považují zejména tyto případy: </w:t>
      </w:r>
    </w:p>
    <w:p w14:paraId="4B4565B7" w14:textId="67DFA653" w:rsidR="00835788" w:rsidRPr="00156FA8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156FA8">
        <w:rPr>
          <w:noProof w:val="0"/>
        </w:rPr>
        <w:t xml:space="preserve">prodávající bude </w:t>
      </w:r>
      <w:r w:rsidR="0099296B" w:rsidRPr="00156FA8">
        <w:rPr>
          <w:noProof w:val="0"/>
        </w:rPr>
        <w:t xml:space="preserve">opakovaně (více než 3x po dobu trvání této rámcové dohody) </w:t>
      </w:r>
      <w:r w:rsidRPr="00156FA8">
        <w:rPr>
          <w:noProof w:val="0"/>
        </w:rPr>
        <w:t xml:space="preserve">v prodlení ve lhůtě </w:t>
      </w:r>
      <w:r w:rsidR="0099296B" w:rsidRPr="00156FA8">
        <w:rPr>
          <w:noProof w:val="0"/>
        </w:rPr>
        <w:t>pro</w:t>
      </w:r>
      <w:r w:rsidR="00326CC9" w:rsidRPr="00156FA8">
        <w:rPr>
          <w:noProof w:val="0"/>
        </w:rPr>
        <w:t xml:space="preserve"> dodání zboží dle čl. II odst. </w:t>
      </w:r>
      <w:r w:rsidR="00F51881" w:rsidRPr="00156FA8">
        <w:rPr>
          <w:noProof w:val="0"/>
        </w:rPr>
        <w:t>8</w:t>
      </w:r>
      <w:r w:rsidR="0099296B" w:rsidRPr="00156FA8">
        <w:rPr>
          <w:noProof w:val="0"/>
        </w:rPr>
        <w:t xml:space="preserve"> </w:t>
      </w:r>
      <w:r w:rsidR="00E30EBE" w:rsidRPr="00156FA8">
        <w:rPr>
          <w:noProof w:val="0"/>
        </w:rPr>
        <w:t xml:space="preserve">nebo nového bezvadného zboží dle čl. IV odst. 3 </w:t>
      </w:r>
      <w:r w:rsidRPr="00156FA8">
        <w:rPr>
          <w:noProof w:val="0"/>
        </w:rPr>
        <w:t xml:space="preserve">delším než </w:t>
      </w:r>
      <w:r w:rsidR="00EE4453" w:rsidRPr="00156FA8">
        <w:rPr>
          <w:noProof w:val="0"/>
        </w:rPr>
        <w:t xml:space="preserve">24 </w:t>
      </w:r>
      <w:r w:rsidR="0099296B" w:rsidRPr="00156FA8">
        <w:rPr>
          <w:noProof w:val="0"/>
        </w:rPr>
        <w:t>hod</w:t>
      </w:r>
      <w:r w:rsidR="00EE4453" w:rsidRPr="00156FA8">
        <w:rPr>
          <w:noProof w:val="0"/>
        </w:rPr>
        <w:t>in</w:t>
      </w:r>
      <w:r w:rsidRPr="00156FA8">
        <w:rPr>
          <w:noProof w:val="0"/>
        </w:rPr>
        <w:t>;</w:t>
      </w:r>
    </w:p>
    <w:p w14:paraId="61F57D9C" w14:textId="5C3AD205" w:rsidR="00756BE2" w:rsidRPr="00156FA8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156FA8">
        <w:rPr>
          <w:noProof w:val="0"/>
        </w:rPr>
        <w:t xml:space="preserve">prodávající opakovaně (více než 3x po dobu trvání této rámcové dohody) nedodrží kvalitu </w:t>
      </w:r>
      <w:r w:rsidR="001E1C6A" w:rsidRPr="00156FA8">
        <w:rPr>
          <w:noProof w:val="0"/>
        </w:rPr>
        <w:t xml:space="preserve">či </w:t>
      </w:r>
      <w:r w:rsidRPr="00156FA8">
        <w:rPr>
          <w:noProof w:val="0"/>
        </w:rPr>
        <w:t>jakost dodávaného zboží;</w:t>
      </w:r>
    </w:p>
    <w:p w14:paraId="405BF898" w14:textId="379EEF66" w:rsidR="00835788" w:rsidRPr="00156FA8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156FA8">
        <w:rPr>
          <w:noProof w:val="0"/>
        </w:rPr>
        <w:t>kupující bude v prodlení s úhradou jakéhokoli oprávněně vystaveného daňového dokladu prodávajícího ve lhůtě delší 30 dnů.</w:t>
      </w:r>
    </w:p>
    <w:p w14:paraId="235CB444" w14:textId="65FB11F3" w:rsidR="00835788" w:rsidRPr="00156FA8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156FA8">
        <w:rPr>
          <w:noProof w:val="0"/>
        </w:rPr>
        <w:t xml:space="preserve">Smluvní strany se dohodly, že je kupující oprávněn odstoupit od této </w:t>
      </w:r>
      <w:r w:rsidR="0099296B" w:rsidRPr="00156FA8">
        <w:rPr>
          <w:noProof w:val="0"/>
        </w:rPr>
        <w:t>rámcové dohody</w:t>
      </w:r>
      <w:r w:rsidRPr="00156FA8">
        <w:rPr>
          <w:noProof w:val="0"/>
        </w:rPr>
        <w:t xml:space="preserve"> kdykoliv v průběhu insolvenčního řízení zahájeného na majetek prodávajícího.</w:t>
      </w:r>
    </w:p>
    <w:p w14:paraId="367C4E66" w14:textId="522DE3DC" w:rsidR="00835788" w:rsidRPr="00156FA8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 xml:space="preserve">Kupující je dále oprávněn odstoupit od této </w:t>
      </w:r>
      <w:r w:rsidR="0099296B" w:rsidRPr="00156FA8">
        <w:rPr>
          <w:noProof w:val="0"/>
        </w:rPr>
        <w:t>rámcové dohody</w:t>
      </w:r>
      <w:r w:rsidRPr="00156FA8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156FA8">
        <w:rPr>
          <w:noProof w:val="0"/>
        </w:rPr>
        <w:t xml:space="preserve"> neuzavře dodatek k rámcové dohodě</w:t>
      </w:r>
      <w:r w:rsidRPr="00156FA8">
        <w:rPr>
          <w:noProof w:val="0"/>
        </w:rPr>
        <w:t xml:space="preserve"> ve smyslu čl. </w:t>
      </w:r>
      <w:r w:rsidR="00CF41A9" w:rsidRPr="00156FA8">
        <w:rPr>
          <w:noProof w:val="0"/>
        </w:rPr>
        <w:t>VII</w:t>
      </w:r>
      <w:r w:rsidRPr="00156FA8">
        <w:rPr>
          <w:noProof w:val="0"/>
        </w:rPr>
        <w:t xml:space="preserve"> odst. 7 této </w:t>
      </w:r>
      <w:r w:rsidR="0099296B" w:rsidRPr="00156FA8">
        <w:rPr>
          <w:noProof w:val="0"/>
        </w:rPr>
        <w:t>rámcové dohody</w:t>
      </w:r>
      <w:r w:rsidRPr="00156FA8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156FA8">
        <w:rPr>
          <w:noProof w:val="0"/>
        </w:rPr>
        <w:t>rámcové dohody</w:t>
      </w:r>
      <w:r w:rsidRPr="00156FA8">
        <w:rPr>
          <w:noProof w:val="0"/>
        </w:rPr>
        <w:t>, a</w:t>
      </w:r>
      <w:r w:rsidR="0099296B" w:rsidRPr="00156FA8">
        <w:rPr>
          <w:noProof w:val="0"/>
        </w:rPr>
        <w:t> </w:t>
      </w:r>
      <w:r w:rsidRPr="00156FA8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14:paraId="6CB65836" w14:textId="5AC2CE55" w:rsidR="008555E1" w:rsidRPr="00156FA8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 xml:space="preserve">Odstoupení od </w:t>
      </w:r>
      <w:r w:rsidR="00AC03A4" w:rsidRPr="00156FA8">
        <w:rPr>
          <w:noProof w:val="0"/>
        </w:rPr>
        <w:t>rámcové dohody</w:t>
      </w:r>
      <w:r w:rsidRPr="00156FA8">
        <w:rPr>
          <w:noProof w:val="0"/>
        </w:rPr>
        <w:t xml:space="preserve"> je účinné doručením písemného oznámení o odstoupení druhé smluvní straně.</w:t>
      </w:r>
    </w:p>
    <w:p w14:paraId="7E72776E" w14:textId="693C67DF" w:rsidR="00891B65" w:rsidRPr="00156FA8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156FA8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156FA8">
        <w:rPr>
          <w:noProof w:val="0"/>
        </w:rPr>
        <w:t> </w:t>
      </w:r>
      <w:r w:rsidR="008C1599" w:rsidRPr="00156FA8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14:paraId="4CB07149" w14:textId="77777777" w:rsidR="00C74678" w:rsidRPr="00156FA8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27F6E286" w14:textId="0F2285FF" w:rsidR="00AC48D3" w:rsidRPr="00156FA8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156FA8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156FA8">
        <w:rPr>
          <w:rFonts w:ascii="Times New Roman" w:hAnsi="Times New Roman"/>
          <w:b/>
          <w:bCs/>
          <w:sz w:val="24"/>
        </w:rPr>
        <w:t>X</w:t>
      </w:r>
    </w:p>
    <w:p w14:paraId="455D02D3" w14:textId="77147499" w:rsidR="00D16F49" w:rsidRPr="00156FA8" w:rsidRDefault="00356AEA" w:rsidP="00D16F49">
      <w:pPr>
        <w:pStyle w:val="Zhlav"/>
        <w:jc w:val="center"/>
        <w:rPr>
          <w:b/>
          <w:bCs/>
          <w:noProof w:val="0"/>
        </w:rPr>
      </w:pPr>
      <w:r w:rsidRPr="00156FA8">
        <w:rPr>
          <w:b/>
          <w:noProof w:val="0"/>
        </w:rPr>
        <w:t>Uveřejnění rámcové dohody a dalších souvisejících skutečností</w:t>
      </w:r>
      <w:r w:rsidR="00D16F49" w:rsidRPr="00156FA8">
        <w:rPr>
          <w:b/>
          <w:bCs/>
          <w:noProof w:val="0"/>
        </w:rPr>
        <w:t xml:space="preserve"> </w:t>
      </w:r>
    </w:p>
    <w:p w14:paraId="172854DA" w14:textId="06A0A2CA" w:rsidR="00356AEA" w:rsidRPr="00156FA8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156FA8">
        <w:rPr>
          <w:noProof w:val="0"/>
        </w:rPr>
        <w:t>Prodávající</w:t>
      </w:r>
      <w:r w:rsidR="00D16F49" w:rsidRPr="00156FA8">
        <w:rPr>
          <w:noProof w:val="0"/>
        </w:rPr>
        <w:t xml:space="preserve"> si je vědom zákonné povinnosti </w:t>
      </w:r>
      <w:r w:rsidR="00767D03" w:rsidRPr="00156FA8">
        <w:rPr>
          <w:noProof w:val="0"/>
        </w:rPr>
        <w:t xml:space="preserve">kupujícího </w:t>
      </w:r>
      <w:r w:rsidR="00D16F49" w:rsidRPr="00156FA8">
        <w:rPr>
          <w:noProof w:val="0"/>
        </w:rPr>
        <w:t xml:space="preserve">uveřejnit na svém profilu tuto </w:t>
      </w:r>
      <w:r w:rsidR="00356AEA" w:rsidRPr="00156FA8">
        <w:rPr>
          <w:noProof w:val="0"/>
        </w:rPr>
        <w:t xml:space="preserve">rámcovou dohodu </w:t>
      </w:r>
      <w:r w:rsidR="00D16F49" w:rsidRPr="00156FA8">
        <w:rPr>
          <w:noProof w:val="0"/>
        </w:rPr>
        <w:t xml:space="preserve">včetně všech jejích případných změn a dodatků </w:t>
      </w:r>
      <w:r w:rsidR="00D16F49" w:rsidRPr="00156FA8">
        <w:rPr>
          <w:bCs/>
          <w:noProof w:val="0"/>
        </w:rPr>
        <w:t>a výši skutečně uhrazené ceny za</w:t>
      </w:r>
      <w:r w:rsidR="00356AEA" w:rsidRPr="00156FA8">
        <w:rPr>
          <w:bCs/>
          <w:noProof w:val="0"/>
        </w:rPr>
        <w:t> </w:t>
      </w:r>
      <w:r w:rsidR="00D16F49" w:rsidRPr="00156FA8">
        <w:rPr>
          <w:bCs/>
          <w:noProof w:val="0"/>
        </w:rPr>
        <w:t xml:space="preserve">plnění </w:t>
      </w:r>
      <w:r w:rsidR="00356AEA" w:rsidRPr="00156FA8">
        <w:rPr>
          <w:noProof w:val="0"/>
        </w:rPr>
        <w:t>dle této rámcové dohody</w:t>
      </w:r>
      <w:r w:rsidR="00D16F49" w:rsidRPr="00156FA8">
        <w:rPr>
          <w:noProof w:val="0"/>
        </w:rPr>
        <w:t xml:space="preserve">. </w:t>
      </w:r>
      <w:r w:rsidR="00356AEA" w:rsidRPr="00156FA8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14:paraId="1C4231D2" w14:textId="3AECE91E" w:rsidR="00D16F49" w:rsidRPr="00156FA8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156FA8">
        <w:rPr>
          <w:noProof w:val="0"/>
        </w:rPr>
        <w:t xml:space="preserve">Profilem </w:t>
      </w:r>
      <w:r w:rsidR="00767D03" w:rsidRPr="00156FA8">
        <w:rPr>
          <w:noProof w:val="0"/>
        </w:rPr>
        <w:t xml:space="preserve">kupujícího </w:t>
      </w:r>
      <w:r w:rsidRPr="00156FA8">
        <w:rPr>
          <w:noProof w:val="0"/>
        </w:rPr>
        <w:t xml:space="preserve">je elektronický nástroj, prostřednictvím kterého </w:t>
      </w:r>
      <w:r w:rsidR="00767D03" w:rsidRPr="00156FA8">
        <w:rPr>
          <w:noProof w:val="0"/>
        </w:rPr>
        <w:t>kupující</w:t>
      </w:r>
      <w:r w:rsidRPr="00156FA8">
        <w:rPr>
          <w:noProof w:val="0"/>
        </w:rPr>
        <w:t xml:space="preserve">, jako veřejný zadavatel dle </w:t>
      </w:r>
      <w:r w:rsidR="00356AEA" w:rsidRPr="00156FA8">
        <w:rPr>
          <w:noProof w:val="0"/>
        </w:rPr>
        <w:t>ZZVZ</w:t>
      </w:r>
      <w:r w:rsidR="00AC71E2" w:rsidRPr="00156FA8">
        <w:rPr>
          <w:noProof w:val="0"/>
        </w:rPr>
        <w:t>,</w:t>
      </w:r>
      <w:r w:rsidRPr="00156FA8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156FA8">
        <w:rPr>
          <w:noProof w:val="0"/>
        </w:rPr>
        <w:t>kupujícího</w:t>
      </w:r>
      <w:r w:rsidRPr="00156FA8">
        <w:rPr>
          <w:noProof w:val="0"/>
        </w:rPr>
        <w:t xml:space="preserve"> v době uzavření této </w:t>
      </w:r>
      <w:r w:rsidR="00E17958" w:rsidRPr="00156FA8">
        <w:rPr>
          <w:noProof w:val="0"/>
        </w:rPr>
        <w:t>rámcové dohody</w:t>
      </w:r>
      <w:r w:rsidRPr="00156FA8">
        <w:rPr>
          <w:noProof w:val="0"/>
        </w:rPr>
        <w:t xml:space="preserve"> je </w:t>
      </w:r>
      <w:hyperlink r:id="rId10" w:tooltip="https://ezak.cnb.cz/" w:history="1">
        <w:r w:rsidRPr="00156FA8">
          <w:rPr>
            <w:rStyle w:val="Hypertextovodkaz"/>
            <w:noProof w:val="0"/>
          </w:rPr>
          <w:t>https://ezak.cnb.cz/</w:t>
        </w:r>
      </w:hyperlink>
      <w:r w:rsidRPr="00156FA8">
        <w:rPr>
          <w:noProof w:val="0"/>
        </w:rPr>
        <w:t>. </w:t>
      </w:r>
    </w:p>
    <w:p w14:paraId="327DFE9C" w14:textId="77777777" w:rsidR="00D16F49" w:rsidRPr="00156FA8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156FA8">
        <w:rPr>
          <w:noProof w:val="0"/>
        </w:rPr>
        <w:t xml:space="preserve">Povinnost uveřejňování dle tohoto článku je </w:t>
      </w:r>
      <w:r w:rsidR="00767D03" w:rsidRPr="00156FA8">
        <w:rPr>
          <w:noProof w:val="0"/>
        </w:rPr>
        <w:t xml:space="preserve">kupujícímu </w:t>
      </w:r>
      <w:r w:rsidRPr="00156FA8">
        <w:rPr>
          <w:noProof w:val="0"/>
        </w:rPr>
        <w:t>uložena § 219 ZZVZ.</w:t>
      </w:r>
    </w:p>
    <w:p w14:paraId="269D7ECA" w14:textId="77777777" w:rsidR="00D16F49" w:rsidRPr="00156FA8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156FA8">
        <w:rPr>
          <w:noProof w:val="0"/>
        </w:rPr>
        <w:t>Uveřejňování bude prováděno dle ZZVZ a příslušného prováděcího předpisu k ZZVZ.</w:t>
      </w:r>
    </w:p>
    <w:p w14:paraId="40CF5A85" w14:textId="77777777" w:rsidR="00933C09" w:rsidRPr="00156FA8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77C8A73E" w14:textId="109DE0B7" w:rsidR="00AC48D3" w:rsidRPr="00156FA8" w:rsidRDefault="00AC48D3" w:rsidP="00BD2644">
      <w:pPr>
        <w:pStyle w:val="Zhlav"/>
        <w:keepNext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bookmarkStart w:id="0" w:name="_GoBack"/>
      <w:r w:rsidRPr="00156FA8">
        <w:rPr>
          <w:b/>
          <w:noProof w:val="0"/>
        </w:rPr>
        <w:t>Článek X</w:t>
      </w:r>
      <w:r w:rsidR="00202F22" w:rsidRPr="00156FA8">
        <w:rPr>
          <w:b/>
          <w:noProof w:val="0"/>
        </w:rPr>
        <w:t>I</w:t>
      </w:r>
    </w:p>
    <w:p w14:paraId="67C4E17F" w14:textId="77777777" w:rsidR="00AC48D3" w:rsidRPr="00156FA8" w:rsidRDefault="00AC48D3" w:rsidP="00BD2644">
      <w:pPr>
        <w:pStyle w:val="Zhlav"/>
        <w:keepNext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156FA8">
        <w:rPr>
          <w:b/>
          <w:noProof w:val="0"/>
        </w:rPr>
        <w:t>Závěrečná ustanovení</w:t>
      </w:r>
    </w:p>
    <w:bookmarkEnd w:id="0"/>
    <w:p w14:paraId="7530BAAD" w14:textId="77777777" w:rsidR="0028720F" w:rsidRPr="00156FA8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14:paraId="69766EB7" w14:textId="17BDECD0" w:rsidR="0028720F" w:rsidRPr="00156FA8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156FA8">
        <w:rPr>
          <w:noProof w:val="0"/>
        </w:rPr>
        <w:t>kupujícím</w:t>
      </w:r>
      <w:r w:rsidRPr="00156FA8">
        <w:rPr>
          <w:noProof w:val="0"/>
        </w:rPr>
        <w:t>, je-li podepsán kvalifikovanými elektronickými podpisy.</w:t>
      </w:r>
    </w:p>
    <w:p w14:paraId="7F8243A9" w14:textId="50B6080E" w:rsidR="0028720F" w:rsidRPr="00156FA8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Závazkový vztah založený touto rámcovou dohodou se řídí českým právním řádem, zejména </w:t>
      </w:r>
      <w:r w:rsidR="00112C9A" w:rsidRPr="00156FA8">
        <w:rPr>
          <w:noProof w:val="0"/>
        </w:rPr>
        <w:t>občanským zákoníkem.</w:t>
      </w:r>
    </w:p>
    <w:p w14:paraId="436A9AC9" w14:textId="77777777" w:rsidR="0028720F" w:rsidRPr="00156FA8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14:paraId="6BC0FC8A" w14:textId="77777777" w:rsidR="0028720F" w:rsidRPr="00156FA8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14:paraId="65A52D12" w14:textId="2CC75701" w:rsidR="0028720F" w:rsidRPr="00156FA8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156FA8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156FA8">
        <w:rPr>
          <w:noProof w:val="0"/>
        </w:rPr>
        <w:t>prodávajícího</w:t>
      </w:r>
      <w:r w:rsidRPr="00156FA8">
        <w:rPr>
          <w:noProof w:val="0"/>
        </w:rPr>
        <w:t xml:space="preserve"> na jednání podle § 1765 odst. 1 občanského zákoníku. </w:t>
      </w:r>
      <w:r w:rsidR="00112C9A" w:rsidRPr="00156FA8">
        <w:rPr>
          <w:noProof w:val="0"/>
        </w:rPr>
        <w:t>Prodávající</w:t>
      </w:r>
      <w:r w:rsidRPr="00156FA8">
        <w:rPr>
          <w:noProof w:val="0"/>
        </w:rPr>
        <w:t xml:space="preserve"> tímto přebírá nebezpečí změny okolností dle § 1765 odst. 2 občanského zákoníku.</w:t>
      </w:r>
    </w:p>
    <w:p w14:paraId="0CBEFDF5" w14:textId="77777777" w:rsidR="0028720F" w:rsidRPr="00156FA8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14:paraId="1621617E" w14:textId="77777777" w:rsidR="0028720F" w:rsidRPr="00156FA8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156FA8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14:paraId="3A17B9FC" w14:textId="78E4C1A0" w:rsidR="00AC48D3" w:rsidRPr="00156FA8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156FA8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156FA8">
        <w:rPr>
          <w:noProof w:val="0"/>
          <w:highlight w:val="cyan"/>
        </w:rPr>
        <w:t>kupující</w:t>
      </w:r>
      <w:r w:rsidRPr="00156FA8">
        <w:rPr>
          <w:noProof w:val="0"/>
          <w:highlight w:val="cyan"/>
        </w:rPr>
        <w:t xml:space="preserve"> obdrží dva stejnopisy a </w:t>
      </w:r>
      <w:r w:rsidR="00120118" w:rsidRPr="00156FA8">
        <w:rPr>
          <w:noProof w:val="0"/>
          <w:highlight w:val="cyan"/>
        </w:rPr>
        <w:t>prodávající</w:t>
      </w:r>
      <w:r w:rsidRPr="00156FA8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156FA8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14:paraId="32EBE416" w14:textId="48615D66" w:rsidR="00A91CF5" w:rsidRPr="00156FA8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156FA8">
        <w:rPr>
          <w:noProof w:val="0"/>
        </w:rPr>
        <w:t xml:space="preserve">Nedílnou součástí této </w:t>
      </w:r>
      <w:r w:rsidR="002C6341" w:rsidRPr="00156FA8">
        <w:rPr>
          <w:noProof w:val="0"/>
        </w:rPr>
        <w:t>rámcové dohody</w:t>
      </w:r>
      <w:r w:rsidRPr="00156FA8">
        <w:rPr>
          <w:noProof w:val="0"/>
        </w:rPr>
        <w:t xml:space="preserve"> jsou následující přílohy:</w:t>
      </w:r>
    </w:p>
    <w:p w14:paraId="1E99EB13" w14:textId="1B3BA283" w:rsidR="00A91CF5" w:rsidRPr="00156FA8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156FA8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156FA8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156FA8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156FA8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156FA8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156FA8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14:paraId="18768A82" w14:textId="77777777" w:rsidR="00A91CF5" w:rsidRPr="00156FA8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B14BDDC" w14:textId="77777777" w:rsidR="00A91CF5" w:rsidRPr="00156FA8" w:rsidRDefault="00A91CF5" w:rsidP="00A91CF5">
      <w:pPr>
        <w:rPr>
          <w:noProof w:val="0"/>
        </w:rPr>
      </w:pPr>
      <w:r w:rsidRPr="00156FA8">
        <w:rPr>
          <w:noProof w:val="0"/>
        </w:rPr>
        <w:t>V Praze dne .............................</w:t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  <w:t>V ………… dne ........................</w:t>
      </w:r>
    </w:p>
    <w:p w14:paraId="15C48CD3" w14:textId="77777777" w:rsidR="00A91CF5" w:rsidRPr="00156FA8" w:rsidRDefault="00A91CF5" w:rsidP="00A91CF5">
      <w:pPr>
        <w:rPr>
          <w:noProof w:val="0"/>
        </w:rPr>
      </w:pPr>
    </w:p>
    <w:p w14:paraId="35F6EECC" w14:textId="77777777" w:rsidR="00A91CF5" w:rsidRPr="00156FA8" w:rsidRDefault="00A91CF5" w:rsidP="00A91CF5">
      <w:pPr>
        <w:rPr>
          <w:noProof w:val="0"/>
        </w:rPr>
      </w:pPr>
      <w:r w:rsidRPr="00156FA8">
        <w:rPr>
          <w:noProof w:val="0"/>
        </w:rPr>
        <w:t>Za kupujícího:</w:t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  <w:t>Za prodávajícího:</w:t>
      </w:r>
    </w:p>
    <w:p w14:paraId="5D33E099" w14:textId="77777777" w:rsidR="00A91CF5" w:rsidRPr="00156FA8" w:rsidRDefault="00A91CF5" w:rsidP="00A91CF5">
      <w:pPr>
        <w:rPr>
          <w:noProof w:val="0"/>
        </w:rPr>
      </w:pPr>
    </w:p>
    <w:p w14:paraId="2A3C3B47" w14:textId="77777777" w:rsidR="00A91CF5" w:rsidRPr="00156FA8" w:rsidRDefault="00A91CF5" w:rsidP="00A91CF5">
      <w:pPr>
        <w:rPr>
          <w:noProof w:val="0"/>
        </w:rPr>
      </w:pPr>
    </w:p>
    <w:p w14:paraId="63BAE9A2" w14:textId="77777777" w:rsidR="00A91CF5" w:rsidRPr="00156FA8" w:rsidRDefault="00A91CF5" w:rsidP="00A91CF5">
      <w:pPr>
        <w:rPr>
          <w:noProof w:val="0"/>
        </w:rPr>
      </w:pPr>
    </w:p>
    <w:p w14:paraId="14A1D9B3" w14:textId="77777777" w:rsidR="00A91CF5" w:rsidRPr="00156FA8" w:rsidRDefault="00A91CF5" w:rsidP="00A91CF5">
      <w:pPr>
        <w:rPr>
          <w:noProof w:val="0"/>
        </w:rPr>
      </w:pPr>
      <w:r w:rsidRPr="00156FA8">
        <w:rPr>
          <w:noProof w:val="0"/>
        </w:rPr>
        <w:t>........................................</w:t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  <w:t>........................................</w:t>
      </w:r>
    </w:p>
    <w:p w14:paraId="20296672" w14:textId="77777777" w:rsidR="00A91CF5" w:rsidRPr="00156FA8" w:rsidRDefault="00A91CF5" w:rsidP="00A91CF5">
      <w:pPr>
        <w:outlineLvl w:val="0"/>
        <w:rPr>
          <w:noProof w:val="0"/>
        </w:rPr>
      </w:pPr>
      <w:r w:rsidRPr="00156FA8">
        <w:rPr>
          <w:noProof w:val="0"/>
        </w:rPr>
        <w:t>Ing. Zdeněk Virius</w:t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b/>
          <w:i/>
          <w:noProof w:val="0"/>
          <w:highlight w:val="yellow"/>
        </w:rPr>
        <w:t>(doplní dodavatel)</w:t>
      </w:r>
      <w:r w:rsidRPr="00156FA8">
        <w:rPr>
          <w:noProof w:val="0"/>
        </w:rPr>
        <w:t xml:space="preserve"> </w:t>
      </w:r>
    </w:p>
    <w:p w14:paraId="6F4BE2A7" w14:textId="77777777" w:rsidR="00A91CF5" w:rsidRPr="00156FA8" w:rsidRDefault="00A91CF5" w:rsidP="00A91CF5">
      <w:pPr>
        <w:rPr>
          <w:noProof w:val="0"/>
        </w:rPr>
      </w:pPr>
      <w:r w:rsidRPr="00156FA8">
        <w:rPr>
          <w:noProof w:val="0"/>
        </w:rPr>
        <w:t xml:space="preserve">ředitel sekce správní </w:t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  <w:r w:rsidRPr="00156FA8">
        <w:rPr>
          <w:noProof w:val="0"/>
        </w:rPr>
        <w:tab/>
      </w:r>
    </w:p>
    <w:p w14:paraId="4D430632" w14:textId="77777777" w:rsidR="00A91CF5" w:rsidRPr="00156FA8" w:rsidRDefault="00A91CF5" w:rsidP="00A91CF5">
      <w:pPr>
        <w:rPr>
          <w:noProof w:val="0"/>
        </w:rPr>
      </w:pPr>
    </w:p>
    <w:p w14:paraId="1F518ACD" w14:textId="77777777" w:rsidR="00A91CF5" w:rsidRPr="00156FA8" w:rsidRDefault="00A91CF5" w:rsidP="00A91CF5">
      <w:pPr>
        <w:rPr>
          <w:noProof w:val="0"/>
        </w:rPr>
      </w:pPr>
    </w:p>
    <w:p w14:paraId="16469DC3" w14:textId="77777777" w:rsidR="00A91CF5" w:rsidRPr="00156FA8" w:rsidRDefault="00A91CF5" w:rsidP="00A91CF5">
      <w:pPr>
        <w:rPr>
          <w:noProof w:val="0"/>
        </w:rPr>
      </w:pPr>
    </w:p>
    <w:p w14:paraId="2E1EF9AA" w14:textId="77777777" w:rsidR="00A91CF5" w:rsidRPr="00156FA8" w:rsidRDefault="00A91CF5" w:rsidP="00A91CF5">
      <w:pPr>
        <w:rPr>
          <w:noProof w:val="0"/>
        </w:rPr>
      </w:pPr>
      <w:r w:rsidRPr="00156FA8">
        <w:rPr>
          <w:noProof w:val="0"/>
        </w:rPr>
        <w:t>........................................</w:t>
      </w:r>
    </w:p>
    <w:p w14:paraId="755CAE98" w14:textId="05089C88" w:rsidR="00A91CF5" w:rsidRPr="00156FA8" w:rsidRDefault="00A91CF5" w:rsidP="00A91CF5">
      <w:pPr>
        <w:outlineLvl w:val="0"/>
        <w:rPr>
          <w:noProof w:val="0"/>
        </w:rPr>
      </w:pPr>
      <w:r w:rsidRPr="00156FA8">
        <w:rPr>
          <w:noProof w:val="0"/>
        </w:rPr>
        <w:t>Ing. Martin Harold</w:t>
      </w:r>
    </w:p>
    <w:p w14:paraId="0D502438" w14:textId="00B3A83F" w:rsidR="00AC71E2" w:rsidRPr="00156FA8" w:rsidRDefault="00A91CF5" w:rsidP="00673D2F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156FA8">
        <w:rPr>
          <w:noProof w:val="0"/>
        </w:rPr>
        <w:t>ředitel odboru Kongresové centrum ČNB</w:t>
      </w:r>
      <w:r w:rsidR="00AC71E2" w:rsidRPr="00156FA8">
        <w:rPr>
          <w:noProof w:val="0"/>
        </w:rPr>
        <w:br w:type="page"/>
      </w:r>
    </w:p>
    <w:p w14:paraId="1CE6048B" w14:textId="183A8C7E" w:rsidR="006B7CC8" w:rsidRPr="00156FA8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156FA8">
        <w:rPr>
          <w:b/>
          <w:noProof w:val="0"/>
        </w:rPr>
        <w:lastRenderedPageBreak/>
        <w:t>Příloha č. 1</w:t>
      </w:r>
    </w:p>
    <w:p w14:paraId="3F491D2A" w14:textId="77777777" w:rsidR="006B7CC8" w:rsidRPr="00156FA8" w:rsidRDefault="006B7CC8" w:rsidP="006B7CC8">
      <w:pPr>
        <w:rPr>
          <w:b/>
          <w:noProof w:val="0"/>
          <w:sz w:val="28"/>
          <w:szCs w:val="28"/>
        </w:rPr>
      </w:pPr>
    </w:p>
    <w:p w14:paraId="72F0B7D6" w14:textId="7D0E87A7" w:rsidR="006B7CC8" w:rsidRPr="00156FA8" w:rsidRDefault="00A11A66" w:rsidP="002A63DA">
      <w:pPr>
        <w:jc w:val="center"/>
        <w:rPr>
          <w:b/>
          <w:noProof w:val="0"/>
          <w:sz w:val="28"/>
          <w:szCs w:val="28"/>
        </w:rPr>
      </w:pPr>
      <w:r w:rsidRPr="00156FA8">
        <w:rPr>
          <w:b/>
          <w:noProof w:val="0"/>
          <w:sz w:val="28"/>
          <w:szCs w:val="28"/>
        </w:rPr>
        <w:t>Specifikace zboží a cen</w:t>
      </w:r>
    </w:p>
    <w:p w14:paraId="317710BF" w14:textId="77E16E13" w:rsidR="00A11A66" w:rsidRPr="00156FA8" w:rsidRDefault="00A11A66" w:rsidP="002A63DA">
      <w:pPr>
        <w:jc w:val="center"/>
        <w:rPr>
          <w:b/>
          <w:noProof w:val="0"/>
          <w:sz w:val="28"/>
          <w:szCs w:val="28"/>
        </w:rPr>
      </w:pPr>
      <w:r w:rsidRPr="00156FA8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14:paraId="14759A12" w14:textId="5CC00DD3" w:rsidR="00AC48D3" w:rsidRPr="00156FA8" w:rsidRDefault="00AC48D3" w:rsidP="00A11A66">
      <w:pPr>
        <w:rPr>
          <w:b/>
          <w:noProof w:val="0"/>
          <w:sz w:val="28"/>
          <w:szCs w:val="28"/>
        </w:rPr>
      </w:pPr>
    </w:p>
    <w:sectPr w:rsidR="00AC48D3" w:rsidRPr="00156FA8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B00E" w14:textId="77777777" w:rsidR="00673D2F" w:rsidRDefault="00673D2F">
      <w:r>
        <w:separator/>
      </w:r>
    </w:p>
  </w:endnote>
  <w:endnote w:type="continuationSeparator" w:id="0">
    <w:p w14:paraId="3DDC73F7" w14:textId="77777777" w:rsidR="00673D2F" w:rsidRDefault="00673D2F">
      <w:r>
        <w:continuationSeparator/>
      </w:r>
    </w:p>
  </w:endnote>
  <w:endnote w:type="continuationNotice" w:id="1">
    <w:p w14:paraId="42949240" w14:textId="77777777" w:rsidR="00673D2F" w:rsidRDefault="006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2FB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5EE23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D4BBBA" w14:textId="26ACDB97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644">
          <w:t>4</w:t>
        </w:r>
        <w:r>
          <w:fldChar w:fldCharType="end"/>
        </w:r>
      </w:p>
    </w:sdtContent>
  </w:sdt>
  <w:p w14:paraId="6832C5DB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04DA" w14:textId="77777777" w:rsidR="00673D2F" w:rsidRDefault="00673D2F">
      <w:r>
        <w:separator/>
      </w:r>
    </w:p>
  </w:footnote>
  <w:footnote w:type="continuationSeparator" w:id="0">
    <w:p w14:paraId="07E77DA2" w14:textId="77777777" w:rsidR="00673D2F" w:rsidRDefault="00673D2F">
      <w:r>
        <w:continuationSeparator/>
      </w:r>
    </w:p>
  </w:footnote>
  <w:footnote w:type="continuationNotice" w:id="1">
    <w:p w14:paraId="7DC11F9F" w14:textId="77777777" w:rsidR="00673D2F" w:rsidRDefault="00673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E0E4" w14:textId="0A90C0FE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F97EB6" w:rsidRPr="00F97EB6">
      <w:rPr>
        <w:i/>
        <w:sz w:val="20"/>
        <w:szCs w:val="20"/>
      </w:rPr>
      <w:t>920012500188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0DF5712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15424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1ECB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4D48"/>
    <w:rsid w:val="000A5496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2DCE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3F2B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56FA8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D68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3E5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68BD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0025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977A8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3D2F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30EA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69FE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1B13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33FB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2E51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06C3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2644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8C7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364F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D91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97EB6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A026B2D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3279-1461-4C0F-8004-7B79155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20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autor</cp:lastModifiedBy>
  <cp:revision>4</cp:revision>
  <cp:lastPrinted>2024-05-29T09:56:00Z</cp:lastPrinted>
  <dcterms:created xsi:type="dcterms:W3CDTF">2025-04-11T14:33:00Z</dcterms:created>
  <dcterms:modified xsi:type="dcterms:W3CDTF">2025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